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58" w:rsidRDefault="00AC7F58" w:rsidP="00D42639">
      <w:pPr>
        <w:rPr>
          <w:sz w:val="28"/>
          <w:szCs w:val="28"/>
        </w:rPr>
      </w:pPr>
    </w:p>
    <w:p w:rsidR="002D170B" w:rsidRDefault="002D170B" w:rsidP="00D42639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2D170B" w:rsidRPr="00706689" w:rsidRDefault="002D170B" w:rsidP="0084148A">
      <w:pPr>
        <w:jc w:val="center"/>
        <w:rPr>
          <w:b/>
          <w:sz w:val="28"/>
          <w:szCs w:val="28"/>
        </w:rPr>
      </w:pPr>
      <w:r w:rsidRPr="00706689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>А</w:t>
      </w:r>
      <w:r w:rsidRPr="00706689">
        <w:rPr>
          <w:b/>
          <w:sz w:val="28"/>
          <w:szCs w:val="28"/>
        </w:rPr>
        <w:t xml:space="preserve"> ГРАЖДАН </w:t>
      </w:r>
      <w:r w:rsidR="0084148A">
        <w:rPr>
          <w:b/>
          <w:sz w:val="28"/>
          <w:szCs w:val="28"/>
        </w:rPr>
        <w:t>РУКОВОДСТВОМ</w:t>
      </w:r>
    </w:p>
    <w:p w:rsidR="002D170B" w:rsidRDefault="002D170B" w:rsidP="00D42639">
      <w:pPr>
        <w:jc w:val="center"/>
        <w:rPr>
          <w:b/>
          <w:sz w:val="28"/>
          <w:szCs w:val="28"/>
        </w:rPr>
      </w:pPr>
      <w:r w:rsidRPr="00706689">
        <w:rPr>
          <w:b/>
          <w:sz w:val="28"/>
          <w:szCs w:val="28"/>
        </w:rPr>
        <w:t>О МВД РОССИИ ПО ВОЛЖСКОМУ РАЙОНУ</w:t>
      </w:r>
    </w:p>
    <w:p w:rsidR="002D170B" w:rsidRPr="00706689" w:rsidRDefault="002D170B" w:rsidP="00D42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7F6644">
        <w:rPr>
          <w:b/>
          <w:sz w:val="28"/>
          <w:szCs w:val="28"/>
        </w:rPr>
        <w:t>ФЕВРАЛЬ</w:t>
      </w:r>
      <w:r>
        <w:rPr>
          <w:b/>
          <w:sz w:val="28"/>
          <w:szCs w:val="28"/>
        </w:rPr>
        <w:t xml:space="preserve"> </w:t>
      </w:r>
      <w:r w:rsidR="004B1B00">
        <w:rPr>
          <w:b/>
          <w:sz w:val="28"/>
          <w:szCs w:val="28"/>
        </w:rPr>
        <w:t>202</w:t>
      </w:r>
      <w:r w:rsidR="007F664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940508" w:rsidRDefault="00940508" w:rsidP="002D170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985"/>
        <w:gridCol w:w="1417"/>
        <w:gridCol w:w="2233"/>
      </w:tblGrid>
      <w:tr w:rsidR="004D3867" w:rsidRPr="007C10B4" w:rsidTr="008E7127">
        <w:tc>
          <w:tcPr>
            <w:tcW w:w="3510" w:type="dxa"/>
          </w:tcPr>
          <w:p w:rsidR="004D3867" w:rsidRPr="007C10B4" w:rsidRDefault="004D3867" w:rsidP="007C10B4">
            <w:pPr>
              <w:jc w:val="both"/>
              <w:rPr>
                <w:sz w:val="28"/>
                <w:szCs w:val="28"/>
              </w:rPr>
            </w:pPr>
            <w:r w:rsidRPr="007C10B4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843" w:type="dxa"/>
          </w:tcPr>
          <w:p w:rsidR="004D3867" w:rsidRPr="007C10B4" w:rsidRDefault="004D3867" w:rsidP="007C10B4">
            <w:pPr>
              <w:jc w:val="both"/>
              <w:rPr>
                <w:sz w:val="28"/>
                <w:szCs w:val="28"/>
              </w:rPr>
            </w:pPr>
            <w:r w:rsidRPr="007C10B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85" w:type="dxa"/>
          </w:tcPr>
          <w:p w:rsidR="004D3867" w:rsidRPr="007C10B4" w:rsidRDefault="004D3867" w:rsidP="007C10B4">
            <w:pPr>
              <w:jc w:val="both"/>
              <w:rPr>
                <w:sz w:val="28"/>
                <w:szCs w:val="28"/>
              </w:rPr>
            </w:pPr>
            <w:r w:rsidRPr="007C10B4">
              <w:rPr>
                <w:sz w:val="28"/>
                <w:szCs w:val="28"/>
              </w:rPr>
              <w:t>Дата, день</w:t>
            </w:r>
          </w:p>
        </w:tc>
        <w:tc>
          <w:tcPr>
            <w:tcW w:w="1417" w:type="dxa"/>
          </w:tcPr>
          <w:p w:rsidR="004D3867" w:rsidRPr="007C10B4" w:rsidRDefault="004D3867" w:rsidP="007C10B4">
            <w:pPr>
              <w:jc w:val="both"/>
              <w:rPr>
                <w:sz w:val="28"/>
                <w:szCs w:val="28"/>
              </w:rPr>
            </w:pPr>
            <w:r w:rsidRPr="007C10B4">
              <w:rPr>
                <w:sz w:val="28"/>
                <w:szCs w:val="28"/>
              </w:rPr>
              <w:t>Время</w:t>
            </w:r>
          </w:p>
        </w:tc>
        <w:tc>
          <w:tcPr>
            <w:tcW w:w="2233" w:type="dxa"/>
          </w:tcPr>
          <w:p w:rsidR="004D3867" w:rsidRPr="007C10B4" w:rsidRDefault="004D3867" w:rsidP="007C10B4">
            <w:pPr>
              <w:jc w:val="both"/>
              <w:rPr>
                <w:sz w:val="28"/>
                <w:szCs w:val="28"/>
              </w:rPr>
            </w:pPr>
            <w:r w:rsidRPr="007C10B4">
              <w:rPr>
                <w:sz w:val="28"/>
                <w:szCs w:val="28"/>
              </w:rPr>
              <w:t xml:space="preserve">Примечание </w:t>
            </w:r>
          </w:p>
        </w:tc>
      </w:tr>
      <w:tr w:rsidR="008E7127" w:rsidRPr="007C10B4" w:rsidTr="008E7127">
        <w:tc>
          <w:tcPr>
            <w:tcW w:w="3510" w:type="dxa"/>
          </w:tcPr>
          <w:p w:rsidR="008E7127" w:rsidRPr="007C10B4" w:rsidRDefault="008E7127" w:rsidP="008E7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7127" w:rsidRPr="007C10B4" w:rsidRDefault="008E7127" w:rsidP="008E7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E7127" w:rsidRPr="007C10B4" w:rsidRDefault="008E7127" w:rsidP="008E7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E7127" w:rsidRPr="007C10B4" w:rsidRDefault="008E7127" w:rsidP="008E7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8E7127" w:rsidRPr="007C10B4" w:rsidRDefault="008E7127" w:rsidP="008E7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5730" w:rsidRPr="007C10B4" w:rsidTr="008E7127">
        <w:trPr>
          <w:trHeight w:val="1228"/>
        </w:trPr>
        <w:tc>
          <w:tcPr>
            <w:tcW w:w="3510" w:type="dxa"/>
          </w:tcPr>
          <w:p w:rsidR="008D5730" w:rsidRPr="007F6644" w:rsidRDefault="008D5730" w:rsidP="0084148A">
            <w:pPr>
              <w:rPr>
                <w:b/>
              </w:rPr>
            </w:pPr>
            <w:r w:rsidRPr="007F6644">
              <w:rPr>
                <w:b/>
              </w:rPr>
              <w:t>Начальник отдел</w:t>
            </w:r>
            <w:r w:rsidR="0084148A" w:rsidRPr="007F6644">
              <w:rPr>
                <w:b/>
              </w:rPr>
              <w:t>а</w:t>
            </w:r>
          </w:p>
          <w:p w:rsidR="008D5730" w:rsidRPr="007F6644" w:rsidRDefault="008D5730" w:rsidP="00EE13EC">
            <w:pPr>
              <w:rPr>
                <w:b/>
              </w:rPr>
            </w:pPr>
          </w:p>
        </w:tc>
        <w:tc>
          <w:tcPr>
            <w:tcW w:w="1843" w:type="dxa"/>
          </w:tcPr>
          <w:p w:rsidR="008D5730" w:rsidRPr="007F6644" w:rsidRDefault="0084148A" w:rsidP="00D92891">
            <w:pPr>
              <w:jc w:val="center"/>
              <w:rPr>
                <w:b/>
              </w:rPr>
            </w:pPr>
            <w:r w:rsidRPr="007F6644">
              <w:rPr>
                <w:b/>
              </w:rPr>
              <w:t>Фомин</w:t>
            </w:r>
          </w:p>
          <w:p w:rsidR="0084148A" w:rsidRPr="007F6644" w:rsidRDefault="0084148A" w:rsidP="00D92891">
            <w:pPr>
              <w:jc w:val="center"/>
              <w:rPr>
                <w:b/>
              </w:rPr>
            </w:pPr>
            <w:r w:rsidRPr="007F6644">
              <w:rPr>
                <w:b/>
              </w:rPr>
              <w:t>Павел</w:t>
            </w:r>
          </w:p>
          <w:p w:rsidR="0084148A" w:rsidRPr="007F6644" w:rsidRDefault="0084148A" w:rsidP="00D92891">
            <w:pPr>
              <w:jc w:val="center"/>
              <w:rPr>
                <w:b/>
              </w:rPr>
            </w:pPr>
            <w:r w:rsidRPr="007F6644">
              <w:rPr>
                <w:b/>
              </w:rPr>
              <w:t>Алексеевич</w:t>
            </w:r>
          </w:p>
        </w:tc>
        <w:tc>
          <w:tcPr>
            <w:tcW w:w="1985" w:type="dxa"/>
          </w:tcPr>
          <w:p w:rsidR="0084148A" w:rsidRPr="007F6644" w:rsidRDefault="008D6870" w:rsidP="0084148A">
            <w:pPr>
              <w:jc w:val="center"/>
              <w:rPr>
                <w:b/>
              </w:rPr>
            </w:pPr>
            <w:r w:rsidRPr="007F6644">
              <w:rPr>
                <w:b/>
              </w:rPr>
              <w:t>07.02.2023</w:t>
            </w:r>
          </w:p>
          <w:p w:rsidR="008D6870" w:rsidRPr="007F6644" w:rsidRDefault="008D6870" w:rsidP="0084148A">
            <w:pPr>
              <w:jc w:val="center"/>
              <w:rPr>
                <w:b/>
              </w:rPr>
            </w:pPr>
            <w:r w:rsidRPr="007F6644">
              <w:rPr>
                <w:b/>
              </w:rPr>
              <w:t>Вторник</w:t>
            </w:r>
          </w:p>
          <w:p w:rsidR="008D6870" w:rsidRPr="007F6644" w:rsidRDefault="008D6870" w:rsidP="0084148A">
            <w:pPr>
              <w:jc w:val="center"/>
              <w:rPr>
                <w:b/>
              </w:rPr>
            </w:pPr>
            <w:r w:rsidRPr="007F6644">
              <w:rPr>
                <w:b/>
              </w:rPr>
              <w:t>28.02.2023</w:t>
            </w:r>
          </w:p>
          <w:p w:rsidR="008D6870" w:rsidRPr="007F6644" w:rsidRDefault="008D6870" w:rsidP="0084148A">
            <w:pPr>
              <w:jc w:val="center"/>
              <w:rPr>
                <w:b/>
              </w:rPr>
            </w:pPr>
            <w:r w:rsidRPr="007F6644">
              <w:rPr>
                <w:b/>
              </w:rPr>
              <w:t xml:space="preserve">Вторник </w:t>
            </w:r>
          </w:p>
        </w:tc>
        <w:tc>
          <w:tcPr>
            <w:tcW w:w="1417" w:type="dxa"/>
          </w:tcPr>
          <w:p w:rsidR="008D5730" w:rsidRPr="007F6644" w:rsidRDefault="006C38F9" w:rsidP="006C38F9">
            <w:pPr>
              <w:jc w:val="center"/>
              <w:rPr>
                <w:b/>
              </w:rPr>
            </w:pPr>
            <w:r w:rsidRPr="007F6644">
              <w:rPr>
                <w:b/>
              </w:rPr>
              <w:t>1</w:t>
            </w:r>
            <w:r w:rsidR="00C84EC5">
              <w:rPr>
                <w:b/>
              </w:rPr>
              <w:t>7</w:t>
            </w:r>
            <w:r w:rsidRPr="007F6644">
              <w:rPr>
                <w:b/>
              </w:rPr>
              <w:t>:00-20:00</w:t>
            </w:r>
          </w:p>
          <w:p w:rsidR="008D5730" w:rsidRPr="007F6644" w:rsidRDefault="008D5730" w:rsidP="00FC7B38">
            <w:pPr>
              <w:jc w:val="center"/>
              <w:rPr>
                <w:b/>
              </w:rPr>
            </w:pPr>
          </w:p>
          <w:p w:rsidR="00EE13EC" w:rsidRPr="007F6644" w:rsidRDefault="006C38F9" w:rsidP="00EE13EC">
            <w:pPr>
              <w:jc w:val="center"/>
              <w:rPr>
                <w:b/>
              </w:rPr>
            </w:pPr>
            <w:r w:rsidRPr="007F6644">
              <w:rPr>
                <w:b/>
              </w:rPr>
              <w:t>15:00-18:00</w:t>
            </w:r>
          </w:p>
          <w:p w:rsidR="0084148A" w:rsidRPr="007F6644" w:rsidRDefault="0084148A" w:rsidP="00FC7B38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8D5730" w:rsidRPr="007F6644" w:rsidRDefault="007F6644" w:rsidP="00D92891">
            <w:pPr>
              <w:jc w:val="center"/>
              <w:rPr>
                <w:b/>
              </w:rPr>
            </w:pPr>
            <w:r w:rsidRPr="007F6644">
              <w:rPr>
                <w:b/>
              </w:rPr>
              <w:t>Телефон для записи на прием:</w:t>
            </w:r>
          </w:p>
          <w:p w:rsidR="007F6644" w:rsidRPr="007F6644" w:rsidRDefault="007F6644" w:rsidP="00D92891">
            <w:pPr>
              <w:jc w:val="center"/>
              <w:rPr>
                <w:b/>
              </w:rPr>
            </w:pPr>
            <w:r w:rsidRPr="007F6644">
              <w:rPr>
                <w:b/>
              </w:rPr>
              <w:t>278-25-97</w:t>
            </w:r>
          </w:p>
          <w:p w:rsidR="007F6644" w:rsidRPr="007F6644" w:rsidRDefault="007F6644" w:rsidP="00D92891">
            <w:pPr>
              <w:jc w:val="center"/>
              <w:rPr>
                <w:b/>
              </w:rPr>
            </w:pPr>
            <w:r w:rsidRPr="007F6644">
              <w:rPr>
                <w:b/>
              </w:rPr>
              <w:t>с 14:00</w:t>
            </w:r>
          </w:p>
          <w:p w:rsidR="007F6644" w:rsidRPr="007F6644" w:rsidRDefault="008E7127" w:rsidP="00D92891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7F6644" w:rsidRPr="007F6644">
              <w:rPr>
                <w:b/>
              </w:rPr>
              <w:t>о 18:00</w:t>
            </w:r>
          </w:p>
        </w:tc>
      </w:tr>
      <w:tr w:rsidR="008E22F8" w:rsidRPr="007C10B4" w:rsidTr="008E7127">
        <w:trPr>
          <w:trHeight w:val="849"/>
        </w:trPr>
        <w:tc>
          <w:tcPr>
            <w:tcW w:w="3510" w:type="dxa"/>
          </w:tcPr>
          <w:p w:rsidR="008E22F8" w:rsidRPr="007F6644" w:rsidRDefault="0084148A" w:rsidP="008D5730">
            <w:pPr>
              <w:rPr>
                <w:b/>
              </w:rPr>
            </w:pPr>
            <w:r w:rsidRPr="007F6644">
              <w:rPr>
                <w:b/>
              </w:rPr>
              <w:t>Заместитель начальника отдела – начальник полиции</w:t>
            </w:r>
          </w:p>
          <w:p w:rsidR="008E22F8" w:rsidRPr="007F6644" w:rsidRDefault="008E22F8" w:rsidP="00FE0BA1">
            <w:pPr>
              <w:rPr>
                <w:b/>
              </w:rPr>
            </w:pPr>
          </w:p>
        </w:tc>
        <w:tc>
          <w:tcPr>
            <w:tcW w:w="1843" w:type="dxa"/>
          </w:tcPr>
          <w:p w:rsidR="008E22F8" w:rsidRPr="007F6644" w:rsidRDefault="0084148A" w:rsidP="00D92891">
            <w:pPr>
              <w:jc w:val="center"/>
              <w:rPr>
                <w:b/>
              </w:rPr>
            </w:pPr>
            <w:r w:rsidRPr="007F6644">
              <w:rPr>
                <w:b/>
              </w:rPr>
              <w:t>Артемьев</w:t>
            </w:r>
          </w:p>
          <w:p w:rsidR="0084148A" w:rsidRPr="007F6644" w:rsidRDefault="0084148A" w:rsidP="00D92891">
            <w:pPr>
              <w:jc w:val="center"/>
              <w:rPr>
                <w:b/>
              </w:rPr>
            </w:pPr>
            <w:r w:rsidRPr="007F6644">
              <w:rPr>
                <w:b/>
              </w:rPr>
              <w:t>Дмитрий</w:t>
            </w:r>
          </w:p>
          <w:p w:rsidR="0084148A" w:rsidRPr="007F6644" w:rsidRDefault="0084148A" w:rsidP="00D92891">
            <w:pPr>
              <w:jc w:val="center"/>
              <w:rPr>
                <w:b/>
              </w:rPr>
            </w:pPr>
            <w:r w:rsidRPr="007F6644">
              <w:rPr>
                <w:b/>
              </w:rPr>
              <w:t>Геннадьевич</w:t>
            </w:r>
          </w:p>
          <w:p w:rsidR="008E22F8" w:rsidRPr="007F6644" w:rsidRDefault="008E22F8" w:rsidP="008D6870">
            <w:pPr>
              <w:rPr>
                <w:b/>
              </w:rPr>
            </w:pPr>
          </w:p>
        </w:tc>
        <w:tc>
          <w:tcPr>
            <w:tcW w:w="1985" w:type="dxa"/>
          </w:tcPr>
          <w:p w:rsidR="008E22F8" w:rsidRPr="007F6644" w:rsidRDefault="008D6870" w:rsidP="008C5ADF">
            <w:pPr>
              <w:jc w:val="center"/>
              <w:rPr>
                <w:b/>
              </w:rPr>
            </w:pPr>
            <w:r w:rsidRPr="007F6644">
              <w:rPr>
                <w:b/>
              </w:rPr>
              <w:t>18.02.2023</w:t>
            </w:r>
          </w:p>
          <w:p w:rsidR="008D6870" w:rsidRDefault="008D6870" w:rsidP="008C5ADF">
            <w:pPr>
              <w:jc w:val="center"/>
              <w:rPr>
                <w:b/>
              </w:rPr>
            </w:pPr>
            <w:r w:rsidRPr="007F6644">
              <w:rPr>
                <w:b/>
              </w:rPr>
              <w:t>Суббота</w:t>
            </w:r>
          </w:p>
          <w:p w:rsidR="00C84EC5" w:rsidRDefault="00C84EC5" w:rsidP="008C5ADF">
            <w:pPr>
              <w:jc w:val="center"/>
              <w:rPr>
                <w:b/>
              </w:rPr>
            </w:pPr>
            <w:r>
              <w:rPr>
                <w:b/>
              </w:rPr>
              <w:t>27.02.2023</w:t>
            </w:r>
          </w:p>
          <w:p w:rsidR="00C84EC5" w:rsidRPr="007F6644" w:rsidRDefault="00C84EC5" w:rsidP="008C5ADF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417" w:type="dxa"/>
          </w:tcPr>
          <w:p w:rsidR="008E22F8" w:rsidRPr="007F6644" w:rsidRDefault="006C38F9" w:rsidP="00482B48">
            <w:pPr>
              <w:rPr>
                <w:b/>
              </w:rPr>
            </w:pPr>
            <w:r w:rsidRPr="007F6644">
              <w:rPr>
                <w:b/>
              </w:rPr>
              <w:t>10:00-13:00</w:t>
            </w:r>
          </w:p>
          <w:p w:rsidR="008E22F8" w:rsidRDefault="008E22F8" w:rsidP="008E22F8">
            <w:pPr>
              <w:rPr>
                <w:b/>
              </w:rPr>
            </w:pPr>
          </w:p>
          <w:p w:rsidR="00C84EC5" w:rsidRPr="007F6644" w:rsidRDefault="00C84EC5" w:rsidP="00C84EC5">
            <w:pPr>
              <w:jc w:val="center"/>
              <w:rPr>
                <w:b/>
              </w:rPr>
            </w:pPr>
            <w:r w:rsidRPr="007F6644">
              <w:rPr>
                <w:b/>
              </w:rPr>
              <w:t>15:00-18:00</w:t>
            </w:r>
          </w:p>
          <w:p w:rsidR="00C84EC5" w:rsidRPr="007F6644" w:rsidRDefault="00C84EC5" w:rsidP="008E22F8">
            <w:pPr>
              <w:rPr>
                <w:b/>
              </w:rPr>
            </w:pPr>
          </w:p>
        </w:tc>
        <w:tc>
          <w:tcPr>
            <w:tcW w:w="2233" w:type="dxa"/>
          </w:tcPr>
          <w:p w:rsidR="007F6644" w:rsidRPr="007F6644" w:rsidRDefault="007F6644" w:rsidP="007F6644">
            <w:pPr>
              <w:jc w:val="center"/>
              <w:rPr>
                <w:b/>
              </w:rPr>
            </w:pPr>
            <w:r w:rsidRPr="007F6644">
              <w:rPr>
                <w:b/>
              </w:rPr>
              <w:t>Телефон для записи на прием:</w:t>
            </w:r>
          </w:p>
          <w:p w:rsidR="007F6644" w:rsidRPr="007F6644" w:rsidRDefault="007F6644" w:rsidP="007F6644">
            <w:pPr>
              <w:jc w:val="center"/>
              <w:rPr>
                <w:b/>
              </w:rPr>
            </w:pPr>
            <w:r w:rsidRPr="007F6644">
              <w:rPr>
                <w:b/>
              </w:rPr>
              <w:t>278-25-97</w:t>
            </w:r>
          </w:p>
          <w:p w:rsidR="007F6644" w:rsidRPr="007F6644" w:rsidRDefault="007F6644" w:rsidP="007F6644">
            <w:pPr>
              <w:jc w:val="center"/>
              <w:rPr>
                <w:b/>
              </w:rPr>
            </w:pPr>
            <w:r w:rsidRPr="007F6644">
              <w:rPr>
                <w:b/>
              </w:rPr>
              <w:t>с 14:00</w:t>
            </w:r>
          </w:p>
          <w:p w:rsidR="008E22F8" w:rsidRPr="007F6644" w:rsidRDefault="008E7127" w:rsidP="007F6644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7F6644" w:rsidRPr="007F6644">
              <w:rPr>
                <w:b/>
              </w:rPr>
              <w:t>о 18:00</w:t>
            </w:r>
          </w:p>
        </w:tc>
      </w:tr>
      <w:tr w:rsidR="007C0179" w:rsidRPr="007C10B4" w:rsidTr="008E7127">
        <w:trPr>
          <w:trHeight w:val="1278"/>
        </w:trPr>
        <w:tc>
          <w:tcPr>
            <w:tcW w:w="3510" w:type="dxa"/>
          </w:tcPr>
          <w:p w:rsidR="005A59E8" w:rsidRPr="007F6644" w:rsidRDefault="0084148A" w:rsidP="005A59E8">
            <w:pPr>
              <w:rPr>
                <w:b/>
              </w:rPr>
            </w:pPr>
            <w:r w:rsidRPr="007F6644">
              <w:rPr>
                <w:b/>
              </w:rPr>
              <w:t>Заместитель начальника отдела</w:t>
            </w:r>
          </w:p>
          <w:p w:rsidR="007C0179" w:rsidRPr="007F6644" w:rsidRDefault="007C0179" w:rsidP="00FE0BA1">
            <w:pPr>
              <w:rPr>
                <w:b/>
              </w:rPr>
            </w:pPr>
          </w:p>
        </w:tc>
        <w:tc>
          <w:tcPr>
            <w:tcW w:w="1843" w:type="dxa"/>
          </w:tcPr>
          <w:p w:rsidR="005A59E8" w:rsidRPr="007F6644" w:rsidRDefault="0084148A" w:rsidP="005A59E8">
            <w:pPr>
              <w:jc w:val="center"/>
              <w:rPr>
                <w:b/>
              </w:rPr>
            </w:pPr>
            <w:r w:rsidRPr="007F6644">
              <w:rPr>
                <w:b/>
              </w:rPr>
              <w:t>Яруллов Рамиль Нураниевич</w:t>
            </w:r>
          </w:p>
        </w:tc>
        <w:tc>
          <w:tcPr>
            <w:tcW w:w="1985" w:type="dxa"/>
          </w:tcPr>
          <w:p w:rsidR="007C0179" w:rsidRPr="007F6644" w:rsidRDefault="008D6870" w:rsidP="0084148A">
            <w:pPr>
              <w:jc w:val="center"/>
              <w:rPr>
                <w:b/>
              </w:rPr>
            </w:pPr>
            <w:r w:rsidRPr="007F6644">
              <w:rPr>
                <w:b/>
              </w:rPr>
              <w:t>09.02.2023</w:t>
            </w:r>
          </w:p>
          <w:p w:rsidR="008D6870" w:rsidRPr="007F6644" w:rsidRDefault="008D6870" w:rsidP="0084148A">
            <w:pPr>
              <w:jc w:val="center"/>
              <w:rPr>
                <w:b/>
              </w:rPr>
            </w:pPr>
            <w:r w:rsidRPr="007F6644">
              <w:rPr>
                <w:b/>
              </w:rPr>
              <w:t>Четверг</w:t>
            </w:r>
          </w:p>
          <w:p w:rsidR="008D6870" w:rsidRPr="007F6644" w:rsidRDefault="008D6870" w:rsidP="0084148A">
            <w:pPr>
              <w:jc w:val="center"/>
              <w:rPr>
                <w:b/>
              </w:rPr>
            </w:pPr>
            <w:r w:rsidRPr="007F6644">
              <w:rPr>
                <w:b/>
              </w:rPr>
              <w:t>22.02.2023</w:t>
            </w:r>
          </w:p>
          <w:p w:rsidR="008D6870" w:rsidRPr="007F6644" w:rsidRDefault="008D6870" w:rsidP="0084148A">
            <w:pPr>
              <w:jc w:val="center"/>
              <w:rPr>
                <w:b/>
              </w:rPr>
            </w:pPr>
            <w:r w:rsidRPr="007F6644">
              <w:rPr>
                <w:b/>
              </w:rPr>
              <w:t>Среда</w:t>
            </w:r>
          </w:p>
        </w:tc>
        <w:tc>
          <w:tcPr>
            <w:tcW w:w="1417" w:type="dxa"/>
          </w:tcPr>
          <w:p w:rsidR="006C38F9" w:rsidRPr="007F6644" w:rsidRDefault="006C38F9" w:rsidP="006C38F9">
            <w:pPr>
              <w:jc w:val="center"/>
              <w:rPr>
                <w:b/>
              </w:rPr>
            </w:pPr>
            <w:r w:rsidRPr="007F6644">
              <w:rPr>
                <w:b/>
              </w:rPr>
              <w:t>15:00-18:00</w:t>
            </w:r>
          </w:p>
          <w:p w:rsidR="003D7BC0" w:rsidRPr="007F6644" w:rsidRDefault="003D7BC0" w:rsidP="006C38F9">
            <w:pPr>
              <w:jc w:val="center"/>
              <w:rPr>
                <w:b/>
              </w:rPr>
            </w:pPr>
          </w:p>
          <w:p w:rsidR="006C38F9" w:rsidRPr="007F6644" w:rsidRDefault="006C38F9" w:rsidP="006C38F9">
            <w:pPr>
              <w:jc w:val="center"/>
              <w:rPr>
                <w:b/>
              </w:rPr>
            </w:pPr>
            <w:r w:rsidRPr="007F6644">
              <w:rPr>
                <w:b/>
              </w:rPr>
              <w:t>17:00-20:00</w:t>
            </w:r>
          </w:p>
          <w:p w:rsidR="003D7BC0" w:rsidRPr="007F6644" w:rsidRDefault="003D7BC0" w:rsidP="00EE13EC">
            <w:pPr>
              <w:rPr>
                <w:b/>
              </w:rPr>
            </w:pPr>
          </w:p>
        </w:tc>
        <w:tc>
          <w:tcPr>
            <w:tcW w:w="2233" w:type="dxa"/>
          </w:tcPr>
          <w:p w:rsidR="007F6644" w:rsidRPr="007F6644" w:rsidRDefault="007F6644" w:rsidP="008E7127">
            <w:pPr>
              <w:jc w:val="center"/>
              <w:rPr>
                <w:b/>
              </w:rPr>
            </w:pPr>
            <w:r w:rsidRPr="007F6644">
              <w:rPr>
                <w:b/>
              </w:rPr>
              <w:t>Телефон для записи на прием:</w:t>
            </w:r>
          </w:p>
          <w:p w:rsidR="007F6644" w:rsidRPr="007F6644" w:rsidRDefault="007F6644" w:rsidP="008E7127">
            <w:pPr>
              <w:jc w:val="center"/>
              <w:rPr>
                <w:b/>
              </w:rPr>
            </w:pPr>
            <w:r w:rsidRPr="007F6644">
              <w:rPr>
                <w:b/>
              </w:rPr>
              <w:t>278-25-97</w:t>
            </w:r>
          </w:p>
          <w:p w:rsidR="007F6644" w:rsidRPr="007F6644" w:rsidRDefault="007F6644" w:rsidP="008E7127">
            <w:pPr>
              <w:jc w:val="center"/>
              <w:rPr>
                <w:b/>
              </w:rPr>
            </w:pPr>
            <w:r w:rsidRPr="007F6644">
              <w:rPr>
                <w:b/>
              </w:rPr>
              <w:t>с 14:00</w:t>
            </w:r>
          </w:p>
          <w:p w:rsidR="00CD4DCF" w:rsidRPr="007F6644" w:rsidRDefault="008E7127" w:rsidP="008E7127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7F6644" w:rsidRPr="007F6644">
              <w:rPr>
                <w:b/>
              </w:rPr>
              <w:t>о 18:00</w:t>
            </w:r>
          </w:p>
        </w:tc>
      </w:tr>
      <w:tr w:rsidR="005B6E00" w:rsidRPr="007C10B4" w:rsidTr="008E7127">
        <w:trPr>
          <w:trHeight w:val="1010"/>
        </w:trPr>
        <w:tc>
          <w:tcPr>
            <w:tcW w:w="3510" w:type="dxa"/>
          </w:tcPr>
          <w:p w:rsidR="005B6E00" w:rsidRPr="007F6644" w:rsidRDefault="0084148A" w:rsidP="0084148A">
            <w:pPr>
              <w:rPr>
                <w:b/>
              </w:rPr>
            </w:pPr>
            <w:r w:rsidRPr="007F6644">
              <w:rPr>
                <w:b/>
              </w:rPr>
              <w:t>Заместитель начальника полиции – начальник дежурной части</w:t>
            </w:r>
          </w:p>
        </w:tc>
        <w:tc>
          <w:tcPr>
            <w:tcW w:w="1843" w:type="dxa"/>
          </w:tcPr>
          <w:p w:rsidR="005B6E00" w:rsidRPr="007F6644" w:rsidRDefault="0084148A" w:rsidP="00D92891">
            <w:pPr>
              <w:jc w:val="center"/>
              <w:rPr>
                <w:b/>
              </w:rPr>
            </w:pPr>
            <w:r w:rsidRPr="007F6644">
              <w:rPr>
                <w:b/>
              </w:rPr>
              <w:t>Кравец</w:t>
            </w:r>
          </w:p>
          <w:p w:rsidR="0084148A" w:rsidRPr="007F6644" w:rsidRDefault="0084148A" w:rsidP="00D92891">
            <w:pPr>
              <w:jc w:val="center"/>
              <w:rPr>
                <w:b/>
              </w:rPr>
            </w:pPr>
            <w:r w:rsidRPr="007F6644">
              <w:rPr>
                <w:b/>
              </w:rPr>
              <w:t>Дмитрий Анатольевич</w:t>
            </w:r>
          </w:p>
        </w:tc>
        <w:tc>
          <w:tcPr>
            <w:tcW w:w="1985" w:type="dxa"/>
          </w:tcPr>
          <w:p w:rsidR="005B6E00" w:rsidRPr="007F6644" w:rsidRDefault="008D6870" w:rsidP="005D4379">
            <w:pPr>
              <w:jc w:val="center"/>
              <w:rPr>
                <w:b/>
              </w:rPr>
            </w:pPr>
            <w:r w:rsidRPr="007F6644">
              <w:rPr>
                <w:b/>
              </w:rPr>
              <w:t>08.02.2023</w:t>
            </w:r>
          </w:p>
          <w:p w:rsidR="008D6870" w:rsidRPr="007F6644" w:rsidRDefault="008D6870" w:rsidP="005D4379">
            <w:pPr>
              <w:jc w:val="center"/>
              <w:rPr>
                <w:b/>
              </w:rPr>
            </w:pPr>
            <w:r w:rsidRPr="007F6644">
              <w:rPr>
                <w:b/>
              </w:rPr>
              <w:t>Среда</w:t>
            </w:r>
          </w:p>
          <w:p w:rsidR="008D6870" w:rsidRPr="007F6644" w:rsidRDefault="008D6870" w:rsidP="005D4379">
            <w:pPr>
              <w:jc w:val="center"/>
              <w:rPr>
                <w:b/>
              </w:rPr>
            </w:pPr>
            <w:r w:rsidRPr="007F6644">
              <w:rPr>
                <w:b/>
              </w:rPr>
              <w:t>20.02.2023</w:t>
            </w:r>
          </w:p>
          <w:p w:rsidR="008D6870" w:rsidRPr="007F6644" w:rsidRDefault="008D6870" w:rsidP="005D4379">
            <w:pPr>
              <w:jc w:val="center"/>
              <w:rPr>
                <w:b/>
              </w:rPr>
            </w:pPr>
            <w:r w:rsidRPr="007F6644">
              <w:rPr>
                <w:b/>
              </w:rPr>
              <w:t xml:space="preserve">Понедельник </w:t>
            </w:r>
          </w:p>
        </w:tc>
        <w:tc>
          <w:tcPr>
            <w:tcW w:w="1417" w:type="dxa"/>
          </w:tcPr>
          <w:p w:rsidR="006C38F9" w:rsidRPr="007F6644" w:rsidRDefault="006C38F9" w:rsidP="006C38F9">
            <w:pPr>
              <w:jc w:val="center"/>
              <w:rPr>
                <w:b/>
              </w:rPr>
            </w:pPr>
            <w:r w:rsidRPr="007F6644">
              <w:rPr>
                <w:b/>
              </w:rPr>
              <w:t>17:00-20:00</w:t>
            </w:r>
          </w:p>
          <w:p w:rsidR="005B6E00" w:rsidRPr="007F6644" w:rsidRDefault="005B6E00" w:rsidP="00C30338">
            <w:pPr>
              <w:rPr>
                <w:b/>
              </w:rPr>
            </w:pPr>
          </w:p>
          <w:p w:rsidR="006C38F9" w:rsidRPr="007F6644" w:rsidRDefault="006C38F9" w:rsidP="006C38F9">
            <w:pPr>
              <w:jc w:val="center"/>
              <w:rPr>
                <w:b/>
              </w:rPr>
            </w:pPr>
            <w:r w:rsidRPr="007F6644">
              <w:rPr>
                <w:b/>
              </w:rPr>
              <w:t>15:00-18:00</w:t>
            </w:r>
          </w:p>
          <w:p w:rsidR="006C38F9" w:rsidRPr="007F6644" w:rsidRDefault="006C38F9" w:rsidP="00C30338">
            <w:pPr>
              <w:rPr>
                <w:b/>
              </w:rPr>
            </w:pPr>
          </w:p>
        </w:tc>
        <w:tc>
          <w:tcPr>
            <w:tcW w:w="2233" w:type="dxa"/>
          </w:tcPr>
          <w:p w:rsidR="007F6644" w:rsidRPr="007F6644" w:rsidRDefault="007F6644" w:rsidP="007F6644">
            <w:pPr>
              <w:jc w:val="center"/>
              <w:rPr>
                <w:b/>
              </w:rPr>
            </w:pPr>
            <w:r w:rsidRPr="007F6644">
              <w:rPr>
                <w:b/>
              </w:rPr>
              <w:t>Телефон для записи на прием:</w:t>
            </w:r>
          </w:p>
          <w:p w:rsidR="007F6644" w:rsidRPr="007F6644" w:rsidRDefault="007F6644" w:rsidP="007F6644">
            <w:pPr>
              <w:jc w:val="center"/>
              <w:rPr>
                <w:b/>
              </w:rPr>
            </w:pPr>
            <w:r w:rsidRPr="007F6644">
              <w:rPr>
                <w:b/>
              </w:rPr>
              <w:t>278-25-97</w:t>
            </w:r>
          </w:p>
          <w:p w:rsidR="007F6644" w:rsidRPr="007F6644" w:rsidRDefault="007F6644" w:rsidP="007F6644">
            <w:pPr>
              <w:jc w:val="center"/>
              <w:rPr>
                <w:b/>
              </w:rPr>
            </w:pPr>
            <w:r w:rsidRPr="007F6644">
              <w:rPr>
                <w:b/>
              </w:rPr>
              <w:t>с 14:00</w:t>
            </w:r>
          </w:p>
          <w:p w:rsidR="005B6E00" w:rsidRPr="007F6644" w:rsidRDefault="008E7127" w:rsidP="007F6644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7F6644" w:rsidRPr="007F6644">
              <w:rPr>
                <w:b/>
              </w:rPr>
              <w:t>о 18:00</w:t>
            </w:r>
          </w:p>
        </w:tc>
      </w:tr>
      <w:tr w:rsidR="005D4379" w:rsidRPr="007C10B4" w:rsidTr="008E7127">
        <w:trPr>
          <w:trHeight w:val="1294"/>
        </w:trPr>
        <w:tc>
          <w:tcPr>
            <w:tcW w:w="3510" w:type="dxa"/>
          </w:tcPr>
          <w:p w:rsidR="005D4379" w:rsidRPr="007F6644" w:rsidRDefault="005D4379" w:rsidP="0084148A">
            <w:pPr>
              <w:rPr>
                <w:b/>
              </w:rPr>
            </w:pPr>
            <w:r w:rsidRPr="007F6644">
              <w:rPr>
                <w:b/>
              </w:rPr>
              <w:t>Заместитель начальника полиции (по охране общественного порядка)</w:t>
            </w:r>
          </w:p>
        </w:tc>
        <w:tc>
          <w:tcPr>
            <w:tcW w:w="1843" w:type="dxa"/>
          </w:tcPr>
          <w:p w:rsidR="005D4379" w:rsidRPr="007F6644" w:rsidRDefault="005D4379" w:rsidP="00D92891">
            <w:pPr>
              <w:jc w:val="center"/>
              <w:rPr>
                <w:b/>
              </w:rPr>
            </w:pPr>
            <w:r w:rsidRPr="007F6644">
              <w:rPr>
                <w:b/>
              </w:rPr>
              <w:t>Лоскутов Алексей Вячеславович</w:t>
            </w:r>
          </w:p>
        </w:tc>
        <w:tc>
          <w:tcPr>
            <w:tcW w:w="1985" w:type="dxa"/>
          </w:tcPr>
          <w:p w:rsidR="005D4379" w:rsidRPr="007F6644" w:rsidRDefault="008D6870" w:rsidP="005D4379">
            <w:pPr>
              <w:jc w:val="center"/>
              <w:rPr>
                <w:b/>
              </w:rPr>
            </w:pPr>
            <w:r w:rsidRPr="007F6644">
              <w:rPr>
                <w:b/>
              </w:rPr>
              <w:t>03.02.2023</w:t>
            </w:r>
          </w:p>
          <w:p w:rsidR="008D6870" w:rsidRPr="007F6644" w:rsidRDefault="008D6870" w:rsidP="005D4379">
            <w:pPr>
              <w:jc w:val="center"/>
              <w:rPr>
                <w:b/>
              </w:rPr>
            </w:pPr>
            <w:r w:rsidRPr="007F6644">
              <w:rPr>
                <w:b/>
              </w:rPr>
              <w:t>Пятница</w:t>
            </w:r>
          </w:p>
          <w:p w:rsidR="008D6870" w:rsidRPr="007F6644" w:rsidRDefault="008D6870" w:rsidP="005D4379">
            <w:pPr>
              <w:jc w:val="center"/>
              <w:rPr>
                <w:b/>
              </w:rPr>
            </w:pPr>
            <w:r w:rsidRPr="007F6644">
              <w:rPr>
                <w:b/>
              </w:rPr>
              <w:t>13.02.2023</w:t>
            </w:r>
          </w:p>
          <w:p w:rsidR="008D6870" w:rsidRPr="007F6644" w:rsidRDefault="008D6870" w:rsidP="005D4379">
            <w:pPr>
              <w:jc w:val="center"/>
              <w:rPr>
                <w:b/>
              </w:rPr>
            </w:pPr>
            <w:r w:rsidRPr="007F6644">
              <w:rPr>
                <w:b/>
              </w:rPr>
              <w:t>Понедельник</w:t>
            </w:r>
          </w:p>
        </w:tc>
        <w:tc>
          <w:tcPr>
            <w:tcW w:w="1417" w:type="dxa"/>
          </w:tcPr>
          <w:p w:rsidR="006C38F9" w:rsidRPr="007F6644" w:rsidRDefault="006C38F9" w:rsidP="006C38F9">
            <w:pPr>
              <w:jc w:val="center"/>
              <w:rPr>
                <w:b/>
              </w:rPr>
            </w:pPr>
            <w:r w:rsidRPr="007F6644">
              <w:rPr>
                <w:b/>
              </w:rPr>
              <w:t>15:00-18:00</w:t>
            </w:r>
          </w:p>
          <w:p w:rsidR="005D4379" w:rsidRPr="007F6644" w:rsidRDefault="005D4379" w:rsidP="00C30338">
            <w:pPr>
              <w:rPr>
                <w:b/>
              </w:rPr>
            </w:pPr>
          </w:p>
          <w:p w:rsidR="006C38F9" w:rsidRPr="007F6644" w:rsidRDefault="006C38F9" w:rsidP="006C38F9">
            <w:pPr>
              <w:jc w:val="center"/>
              <w:rPr>
                <w:b/>
              </w:rPr>
            </w:pPr>
            <w:r w:rsidRPr="007F6644">
              <w:rPr>
                <w:b/>
              </w:rPr>
              <w:t>17:00-20:00</w:t>
            </w:r>
          </w:p>
          <w:p w:rsidR="006C38F9" w:rsidRPr="007F6644" w:rsidRDefault="006C38F9" w:rsidP="00C30338">
            <w:pPr>
              <w:rPr>
                <w:b/>
              </w:rPr>
            </w:pPr>
          </w:p>
        </w:tc>
        <w:tc>
          <w:tcPr>
            <w:tcW w:w="2233" w:type="dxa"/>
          </w:tcPr>
          <w:p w:rsidR="007F6644" w:rsidRPr="007F6644" w:rsidRDefault="007F6644" w:rsidP="007F6644">
            <w:pPr>
              <w:jc w:val="center"/>
              <w:rPr>
                <w:b/>
              </w:rPr>
            </w:pPr>
            <w:r w:rsidRPr="007F6644">
              <w:rPr>
                <w:b/>
              </w:rPr>
              <w:t>Телефон для записи на прием:</w:t>
            </w:r>
          </w:p>
          <w:p w:rsidR="007F6644" w:rsidRPr="007F6644" w:rsidRDefault="007F6644" w:rsidP="007F6644">
            <w:pPr>
              <w:jc w:val="center"/>
              <w:rPr>
                <w:b/>
              </w:rPr>
            </w:pPr>
            <w:r w:rsidRPr="007F6644">
              <w:rPr>
                <w:b/>
              </w:rPr>
              <w:t>278-25-97</w:t>
            </w:r>
          </w:p>
          <w:p w:rsidR="007F6644" w:rsidRPr="007F6644" w:rsidRDefault="007F6644" w:rsidP="007F6644">
            <w:pPr>
              <w:jc w:val="center"/>
              <w:rPr>
                <w:b/>
              </w:rPr>
            </w:pPr>
            <w:r w:rsidRPr="007F6644">
              <w:rPr>
                <w:b/>
              </w:rPr>
              <w:t>с 14:00</w:t>
            </w:r>
          </w:p>
          <w:p w:rsidR="005D4379" w:rsidRPr="007F6644" w:rsidRDefault="008E7127" w:rsidP="007F6644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7F6644" w:rsidRPr="007F6644">
              <w:rPr>
                <w:b/>
              </w:rPr>
              <w:t>о 18:00</w:t>
            </w:r>
          </w:p>
        </w:tc>
      </w:tr>
      <w:tr w:rsidR="005D4379" w:rsidRPr="007C10B4" w:rsidTr="008E7127">
        <w:trPr>
          <w:trHeight w:val="1144"/>
        </w:trPr>
        <w:tc>
          <w:tcPr>
            <w:tcW w:w="3510" w:type="dxa"/>
          </w:tcPr>
          <w:p w:rsidR="005D4379" w:rsidRPr="007F6644" w:rsidRDefault="005D4379" w:rsidP="0084148A">
            <w:pPr>
              <w:rPr>
                <w:b/>
              </w:rPr>
            </w:pPr>
            <w:r w:rsidRPr="007F6644">
              <w:rPr>
                <w:b/>
              </w:rPr>
              <w:t>Заместитель начальника отдела – начальник следственного отдела</w:t>
            </w:r>
          </w:p>
        </w:tc>
        <w:tc>
          <w:tcPr>
            <w:tcW w:w="1843" w:type="dxa"/>
          </w:tcPr>
          <w:p w:rsidR="005D4379" w:rsidRPr="007F6644" w:rsidRDefault="005D4379" w:rsidP="00D92891">
            <w:pPr>
              <w:jc w:val="center"/>
              <w:rPr>
                <w:b/>
              </w:rPr>
            </w:pPr>
            <w:r w:rsidRPr="007F6644">
              <w:rPr>
                <w:b/>
              </w:rPr>
              <w:t>Фролов</w:t>
            </w:r>
          </w:p>
          <w:p w:rsidR="005D4379" w:rsidRPr="007F6644" w:rsidRDefault="005D4379" w:rsidP="00D92891">
            <w:pPr>
              <w:jc w:val="center"/>
              <w:rPr>
                <w:b/>
              </w:rPr>
            </w:pPr>
            <w:r w:rsidRPr="007F6644">
              <w:rPr>
                <w:b/>
              </w:rPr>
              <w:t>Алексей</w:t>
            </w:r>
          </w:p>
          <w:p w:rsidR="005D4379" w:rsidRPr="007F6644" w:rsidRDefault="005D4379" w:rsidP="00D92891">
            <w:pPr>
              <w:jc w:val="center"/>
              <w:rPr>
                <w:b/>
              </w:rPr>
            </w:pPr>
            <w:r w:rsidRPr="007F6644">
              <w:rPr>
                <w:b/>
              </w:rPr>
              <w:t>Геннадьевич</w:t>
            </w:r>
          </w:p>
        </w:tc>
        <w:tc>
          <w:tcPr>
            <w:tcW w:w="1985" w:type="dxa"/>
          </w:tcPr>
          <w:p w:rsidR="008D6870" w:rsidRPr="007F6644" w:rsidRDefault="008D6870" w:rsidP="00C30338">
            <w:pPr>
              <w:jc w:val="center"/>
              <w:rPr>
                <w:b/>
              </w:rPr>
            </w:pPr>
            <w:r w:rsidRPr="007F6644">
              <w:rPr>
                <w:b/>
              </w:rPr>
              <w:t>01.02.2023</w:t>
            </w:r>
          </w:p>
          <w:p w:rsidR="008D6870" w:rsidRPr="007F6644" w:rsidRDefault="008D6870" w:rsidP="00C30338">
            <w:pPr>
              <w:jc w:val="center"/>
              <w:rPr>
                <w:b/>
              </w:rPr>
            </w:pPr>
            <w:r w:rsidRPr="007F6644">
              <w:rPr>
                <w:b/>
              </w:rPr>
              <w:t>Среда</w:t>
            </w:r>
          </w:p>
          <w:p w:rsidR="008D6870" w:rsidRPr="007F6644" w:rsidRDefault="008D6870" w:rsidP="00C30338">
            <w:pPr>
              <w:jc w:val="center"/>
              <w:rPr>
                <w:b/>
              </w:rPr>
            </w:pPr>
            <w:r w:rsidRPr="007F6644">
              <w:rPr>
                <w:b/>
              </w:rPr>
              <w:t>10.02.2023</w:t>
            </w:r>
          </w:p>
          <w:p w:rsidR="005D4379" w:rsidRPr="007F6644" w:rsidRDefault="008D6870" w:rsidP="00C30338">
            <w:pPr>
              <w:jc w:val="center"/>
              <w:rPr>
                <w:b/>
              </w:rPr>
            </w:pPr>
            <w:r w:rsidRPr="007F6644">
              <w:rPr>
                <w:b/>
              </w:rPr>
              <w:t>Пятница</w:t>
            </w:r>
            <w:r w:rsidR="005D4379" w:rsidRPr="007F6644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6C38F9" w:rsidRPr="007F6644" w:rsidRDefault="006C38F9" w:rsidP="006C38F9">
            <w:pPr>
              <w:jc w:val="center"/>
              <w:rPr>
                <w:b/>
              </w:rPr>
            </w:pPr>
            <w:r w:rsidRPr="007F6644">
              <w:rPr>
                <w:b/>
              </w:rPr>
              <w:t>17:00-20:00</w:t>
            </w:r>
          </w:p>
          <w:p w:rsidR="006C38F9" w:rsidRPr="007F6644" w:rsidRDefault="006C38F9" w:rsidP="00EE13EC">
            <w:pPr>
              <w:rPr>
                <w:b/>
              </w:rPr>
            </w:pPr>
          </w:p>
          <w:p w:rsidR="006C38F9" w:rsidRPr="007F6644" w:rsidRDefault="006C38F9" w:rsidP="006C38F9">
            <w:pPr>
              <w:jc w:val="center"/>
              <w:rPr>
                <w:b/>
              </w:rPr>
            </w:pPr>
            <w:r w:rsidRPr="007F6644">
              <w:rPr>
                <w:b/>
              </w:rPr>
              <w:t>15:00-18:00</w:t>
            </w:r>
          </w:p>
          <w:p w:rsidR="006C38F9" w:rsidRPr="007F6644" w:rsidRDefault="006C38F9" w:rsidP="00EE13EC">
            <w:pPr>
              <w:rPr>
                <w:b/>
              </w:rPr>
            </w:pPr>
          </w:p>
        </w:tc>
        <w:tc>
          <w:tcPr>
            <w:tcW w:w="2233" w:type="dxa"/>
          </w:tcPr>
          <w:p w:rsidR="007F6644" w:rsidRPr="007F6644" w:rsidRDefault="007F6644" w:rsidP="007F6644">
            <w:pPr>
              <w:jc w:val="center"/>
              <w:rPr>
                <w:b/>
              </w:rPr>
            </w:pPr>
            <w:r w:rsidRPr="007F6644">
              <w:rPr>
                <w:b/>
              </w:rPr>
              <w:t>Телефон для записи на прием:</w:t>
            </w:r>
          </w:p>
          <w:p w:rsidR="007F6644" w:rsidRPr="007F6644" w:rsidRDefault="007F6644" w:rsidP="007F6644">
            <w:pPr>
              <w:jc w:val="center"/>
              <w:rPr>
                <w:b/>
              </w:rPr>
            </w:pPr>
            <w:r w:rsidRPr="007F6644">
              <w:rPr>
                <w:b/>
              </w:rPr>
              <w:t>278-25-97</w:t>
            </w:r>
          </w:p>
          <w:p w:rsidR="007F6644" w:rsidRPr="007F6644" w:rsidRDefault="007F6644" w:rsidP="007F6644">
            <w:pPr>
              <w:jc w:val="center"/>
              <w:rPr>
                <w:b/>
              </w:rPr>
            </w:pPr>
            <w:r w:rsidRPr="007F6644">
              <w:rPr>
                <w:b/>
              </w:rPr>
              <w:t>с 14:00</w:t>
            </w:r>
          </w:p>
          <w:p w:rsidR="005D4379" w:rsidRPr="007F6644" w:rsidRDefault="008E7127" w:rsidP="007F6644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7F6644" w:rsidRPr="007F6644">
              <w:rPr>
                <w:b/>
              </w:rPr>
              <w:t>о 18:00</w:t>
            </w:r>
          </w:p>
        </w:tc>
      </w:tr>
      <w:tr w:rsidR="005D4379" w:rsidRPr="007C10B4" w:rsidTr="008E7127">
        <w:trPr>
          <w:trHeight w:val="1294"/>
        </w:trPr>
        <w:tc>
          <w:tcPr>
            <w:tcW w:w="3510" w:type="dxa"/>
          </w:tcPr>
          <w:p w:rsidR="005D4379" w:rsidRPr="007F6644" w:rsidRDefault="005D4379" w:rsidP="005D4379">
            <w:pPr>
              <w:rPr>
                <w:b/>
              </w:rPr>
            </w:pPr>
            <w:r w:rsidRPr="007F6644">
              <w:rPr>
                <w:b/>
              </w:rPr>
              <w:t>Помощник начальника отдела (по работе с личным составом) – начальник отделения (отделени</w:t>
            </w:r>
            <w:r w:rsidR="00B61B03" w:rsidRPr="007F6644">
              <w:rPr>
                <w:b/>
              </w:rPr>
              <w:t>е</w:t>
            </w:r>
            <w:r w:rsidRPr="007F6644">
              <w:rPr>
                <w:b/>
              </w:rPr>
              <w:t xml:space="preserve"> по работе с личным составом) </w:t>
            </w:r>
          </w:p>
        </w:tc>
        <w:tc>
          <w:tcPr>
            <w:tcW w:w="1843" w:type="dxa"/>
          </w:tcPr>
          <w:p w:rsidR="005D4379" w:rsidRPr="007F6644" w:rsidRDefault="005D4379" w:rsidP="00D92891">
            <w:pPr>
              <w:jc w:val="center"/>
              <w:rPr>
                <w:b/>
              </w:rPr>
            </w:pPr>
            <w:r w:rsidRPr="007F6644">
              <w:rPr>
                <w:b/>
              </w:rPr>
              <w:t>Кондрашкин</w:t>
            </w:r>
          </w:p>
          <w:p w:rsidR="005D4379" w:rsidRPr="007F6644" w:rsidRDefault="005D4379" w:rsidP="00D92891">
            <w:pPr>
              <w:jc w:val="center"/>
              <w:rPr>
                <w:b/>
              </w:rPr>
            </w:pPr>
            <w:r w:rsidRPr="007F6644">
              <w:rPr>
                <w:b/>
              </w:rPr>
              <w:t>Александр</w:t>
            </w:r>
          </w:p>
          <w:p w:rsidR="005D4379" w:rsidRPr="007F6644" w:rsidRDefault="005D4379" w:rsidP="00D92891">
            <w:pPr>
              <w:jc w:val="center"/>
              <w:rPr>
                <w:b/>
              </w:rPr>
            </w:pPr>
            <w:r w:rsidRPr="007F6644">
              <w:rPr>
                <w:b/>
              </w:rPr>
              <w:t>Викторович</w:t>
            </w:r>
          </w:p>
        </w:tc>
        <w:tc>
          <w:tcPr>
            <w:tcW w:w="1985" w:type="dxa"/>
          </w:tcPr>
          <w:p w:rsidR="008D6870" w:rsidRPr="007F6644" w:rsidRDefault="008D6870" w:rsidP="00C30338">
            <w:pPr>
              <w:jc w:val="center"/>
              <w:rPr>
                <w:b/>
              </w:rPr>
            </w:pPr>
            <w:r w:rsidRPr="007F6644">
              <w:rPr>
                <w:b/>
              </w:rPr>
              <w:t>17.02.2023</w:t>
            </w:r>
          </w:p>
          <w:p w:rsidR="008D6870" w:rsidRPr="007F6644" w:rsidRDefault="00565D78" w:rsidP="00C30338">
            <w:pPr>
              <w:jc w:val="center"/>
              <w:rPr>
                <w:b/>
              </w:rPr>
            </w:pPr>
            <w:r w:rsidRPr="007F6644">
              <w:rPr>
                <w:b/>
              </w:rPr>
              <w:t>Пятница</w:t>
            </w:r>
          </w:p>
          <w:p w:rsidR="005D4379" w:rsidRPr="007F6644" w:rsidRDefault="008D6870" w:rsidP="00C30338">
            <w:pPr>
              <w:jc w:val="center"/>
              <w:rPr>
                <w:b/>
              </w:rPr>
            </w:pPr>
            <w:r w:rsidRPr="007F6644">
              <w:rPr>
                <w:b/>
              </w:rPr>
              <w:t>21.02.2023</w:t>
            </w:r>
            <w:r w:rsidR="005D4379" w:rsidRPr="007F6644">
              <w:rPr>
                <w:b/>
              </w:rPr>
              <w:t xml:space="preserve"> </w:t>
            </w:r>
          </w:p>
          <w:p w:rsidR="008D6870" w:rsidRPr="007F6644" w:rsidRDefault="00565D78" w:rsidP="00565D78">
            <w:pPr>
              <w:jc w:val="center"/>
              <w:rPr>
                <w:b/>
              </w:rPr>
            </w:pPr>
            <w:r w:rsidRPr="007F6644">
              <w:rPr>
                <w:b/>
              </w:rPr>
              <w:t>Вторник</w:t>
            </w:r>
          </w:p>
        </w:tc>
        <w:tc>
          <w:tcPr>
            <w:tcW w:w="1417" w:type="dxa"/>
          </w:tcPr>
          <w:p w:rsidR="006C38F9" w:rsidRPr="007F6644" w:rsidRDefault="006C38F9" w:rsidP="006C38F9">
            <w:pPr>
              <w:jc w:val="center"/>
              <w:rPr>
                <w:b/>
              </w:rPr>
            </w:pPr>
            <w:r w:rsidRPr="007F6644">
              <w:rPr>
                <w:b/>
              </w:rPr>
              <w:t>15:00-18:00</w:t>
            </w:r>
          </w:p>
          <w:p w:rsidR="005D4379" w:rsidRPr="007F6644" w:rsidRDefault="005D4379" w:rsidP="005D4379">
            <w:pPr>
              <w:rPr>
                <w:b/>
              </w:rPr>
            </w:pPr>
          </w:p>
          <w:p w:rsidR="006C38F9" w:rsidRPr="007F6644" w:rsidRDefault="006C38F9" w:rsidP="006C38F9">
            <w:pPr>
              <w:jc w:val="center"/>
              <w:rPr>
                <w:b/>
              </w:rPr>
            </w:pPr>
            <w:r w:rsidRPr="007F6644">
              <w:rPr>
                <w:b/>
              </w:rPr>
              <w:t>17:00-20:00</w:t>
            </w:r>
          </w:p>
          <w:p w:rsidR="005D4379" w:rsidRPr="007F6644" w:rsidRDefault="005D4379" w:rsidP="00EE13EC">
            <w:pPr>
              <w:rPr>
                <w:b/>
              </w:rPr>
            </w:pPr>
          </w:p>
        </w:tc>
        <w:tc>
          <w:tcPr>
            <w:tcW w:w="2233" w:type="dxa"/>
          </w:tcPr>
          <w:p w:rsidR="007F6644" w:rsidRPr="007F6644" w:rsidRDefault="007F6644" w:rsidP="007F6644">
            <w:pPr>
              <w:jc w:val="center"/>
              <w:rPr>
                <w:b/>
              </w:rPr>
            </w:pPr>
            <w:r w:rsidRPr="007F6644">
              <w:rPr>
                <w:b/>
              </w:rPr>
              <w:t>Телефон для записи на прием:</w:t>
            </w:r>
          </w:p>
          <w:p w:rsidR="007F6644" w:rsidRPr="007F6644" w:rsidRDefault="007F6644" w:rsidP="007F6644">
            <w:pPr>
              <w:jc w:val="center"/>
              <w:rPr>
                <w:b/>
              </w:rPr>
            </w:pPr>
            <w:r w:rsidRPr="007F6644">
              <w:rPr>
                <w:b/>
              </w:rPr>
              <w:t>278-25-97</w:t>
            </w:r>
          </w:p>
          <w:p w:rsidR="007F6644" w:rsidRPr="007F6644" w:rsidRDefault="007F6644" w:rsidP="007F6644">
            <w:pPr>
              <w:jc w:val="center"/>
              <w:rPr>
                <w:b/>
              </w:rPr>
            </w:pPr>
            <w:r w:rsidRPr="007F6644">
              <w:rPr>
                <w:b/>
              </w:rPr>
              <w:t>с 14:00</w:t>
            </w:r>
          </w:p>
          <w:p w:rsidR="005D4379" w:rsidRPr="007F6644" w:rsidRDefault="008E7127" w:rsidP="007F6644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7F6644" w:rsidRPr="007F6644">
              <w:rPr>
                <w:b/>
              </w:rPr>
              <w:t>о 18:00</w:t>
            </w:r>
          </w:p>
        </w:tc>
      </w:tr>
      <w:tr w:rsidR="008E7127" w:rsidRPr="008E7127" w:rsidTr="008E7127">
        <w:trPr>
          <w:trHeight w:val="432"/>
        </w:trPr>
        <w:tc>
          <w:tcPr>
            <w:tcW w:w="3510" w:type="dxa"/>
          </w:tcPr>
          <w:p w:rsidR="008E7127" w:rsidRPr="008E7127" w:rsidRDefault="008E7127" w:rsidP="008E7127">
            <w:pPr>
              <w:jc w:val="center"/>
            </w:pPr>
            <w:r w:rsidRPr="008E7127">
              <w:t>1</w:t>
            </w:r>
          </w:p>
        </w:tc>
        <w:tc>
          <w:tcPr>
            <w:tcW w:w="1843" w:type="dxa"/>
          </w:tcPr>
          <w:p w:rsidR="008E7127" w:rsidRPr="008E7127" w:rsidRDefault="008E7127" w:rsidP="008E7127">
            <w:pPr>
              <w:jc w:val="center"/>
            </w:pPr>
            <w:r w:rsidRPr="008E7127">
              <w:t>2</w:t>
            </w:r>
          </w:p>
        </w:tc>
        <w:tc>
          <w:tcPr>
            <w:tcW w:w="1985" w:type="dxa"/>
          </w:tcPr>
          <w:p w:rsidR="008E7127" w:rsidRPr="008E7127" w:rsidRDefault="008E7127" w:rsidP="008E7127">
            <w:pPr>
              <w:jc w:val="center"/>
            </w:pPr>
            <w:r w:rsidRPr="008E7127">
              <w:t>3</w:t>
            </w:r>
          </w:p>
        </w:tc>
        <w:tc>
          <w:tcPr>
            <w:tcW w:w="1417" w:type="dxa"/>
          </w:tcPr>
          <w:p w:rsidR="008E7127" w:rsidRPr="008E7127" w:rsidRDefault="008E7127" w:rsidP="008E7127">
            <w:pPr>
              <w:jc w:val="center"/>
            </w:pPr>
            <w:r w:rsidRPr="008E7127">
              <w:t>4</w:t>
            </w:r>
          </w:p>
        </w:tc>
        <w:tc>
          <w:tcPr>
            <w:tcW w:w="2233" w:type="dxa"/>
          </w:tcPr>
          <w:p w:rsidR="008E7127" w:rsidRPr="008E7127" w:rsidRDefault="008E7127" w:rsidP="008E7127">
            <w:pPr>
              <w:jc w:val="center"/>
            </w:pPr>
            <w:r w:rsidRPr="008E7127">
              <w:t>5</w:t>
            </w:r>
          </w:p>
        </w:tc>
      </w:tr>
      <w:tr w:rsidR="005D4379" w:rsidRPr="007C10B4" w:rsidTr="008E7127">
        <w:trPr>
          <w:trHeight w:val="1294"/>
        </w:trPr>
        <w:tc>
          <w:tcPr>
            <w:tcW w:w="3510" w:type="dxa"/>
          </w:tcPr>
          <w:p w:rsidR="005D4379" w:rsidRPr="007F6644" w:rsidRDefault="005D4379" w:rsidP="005D4379">
            <w:pPr>
              <w:rPr>
                <w:b/>
              </w:rPr>
            </w:pPr>
            <w:r w:rsidRPr="007F6644">
              <w:rPr>
                <w:b/>
              </w:rPr>
              <w:t>Начальник отдела уголовного розыска</w:t>
            </w:r>
          </w:p>
          <w:p w:rsidR="005D4379" w:rsidRPr="007F6644" w:rsidRDefault="005D4379" w:rsidP="005D4379">
            <w:pPr>
              <w:rPr>
                <w:b/>
              </w:rPr>
            </w:pPr>
          </w:p>
        </w:tc>
        <w:tc>
          <w:tcPr>
            <w:tcW w:w="1843" w:type="dxa"/>
          </w:tcPr>
          <w:p w:rsidR="005D4379" w:rsidRPr="007F6644" w:rsidRDefault="00565D78" w:rsidP="00EE13EC">
            <w:pPr>
              <w:jc w:val="center"/>
              <w:rPr>
                <w:b/>
              </w:rPr>
            </w:pPr>
            <w:proofErr w:type="spellStart"/>
            <w:r w:rsidRPr="007F6644">
              <w:rPr>
                <w:b/>
              </w:rPr>
              <w:t>Вельмин</w:t>
            </w:r>
            <w:proofErr w:type="spellEnd"/>
            <w:r w:rsidRPr="007F6644">
              <w:rPr>
                <w:b/>
              </w:rPr>
              <w:t xml:space="preserve"> </w:t>
            </w:r>
          </w:p>
          <w:p w:rsidR="00565D78" w:rsidRPr="007F6644" w:rsidRDefault="00565D78" w:rsidP="00EE13EC">
            <w:pPr>
              <w:jc w:val="center"/>
              <w:rPr>
                <w:b/>
              </w:rPr>
            </w:pPr>
            <w:r w:rsidRPr="007F6644">
              <w:rPr>
                <w:b/>
              </w:rPr>
              <w:t>Кузьма</w:t>
            </w:r>
          </w:p>
          <w:p w:rsidR="00565D78" w:rsidRPr="007F6644" w:rsidRDefault="00565D78" w:rsidP="00EE13EC">
            <w:pPr>
              <w:jc w:val="center"/>
              <w:rPr>
                <w:b/>
              </w:rPr>
            </w:pPr>
            <w:r w:rsidRPr="007F6644">
              <w:rPr>
                <w:b/>
              </w:rPr>
              <w:t>Сергеевич</w:t>
            </w:r>
          </w:p>
        </w:tc>
        <w:tc>
          <w:tcPr>
            <w:tcW w:w="1985" w:type="dxa"/>
          </w:tcPr>
          <w:p w:rsidR="00B61B03" w:rsidRPr="007F6644" w:rsidRDefault="00565D78" w:rsidP="00C30338">
            <w:pPr>
              <w:jc w:val="center"/>
              <w:rPr>
                <w:b/>
              </w:rPr>
            </w:pPr>
            <w:r w:rsidRPr="007F6644">
              <w:rPr>
                <w:b/>
              </w:rPr>
              <w:t>06.02.2023</w:t>
            </w:r>
          </w:p>
          <w:p w:rsidR="00565D78" w:rsidRPr="007F6644" w:rsidRDefault="00C84EC5" w:rsidP="00C30338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565D78" w:rsidRPr="007F6644" w:rsidRDefault="00565D78" w:rsidP="00C30338">
            <w:pPr>
              <w:jc w:val="center"/>
              <w:rPr>
                <w:b/>
              </w:rPr>
            </w:pPr>
            <w:r w:rsidRPr="007F6644">
              <w:rPr>
                <w:b/>
              </w:rPr>
              <w:t>16.02.2023</w:t>
            </w:r>
          </w:p>
          <w:p w:rsidR="00565D78" w:rsidRPr="007F6644" w:rsidRDefault="00565D78" w:rsidP="00C30338">
            <w:pPr>
              <w:jc w:val="center"/>
              <w:rPr>
                <w:b/>
              </w:rPr>
            </w:pPr>
            <w:r w:rsidRPr="007F6644">
              <w:rPr>
                <w:b/>
              </w:rPr>
              <w:t>Четверг</w:t>
            </w:r>
          </w:p>
        </w:tc>
        <w:tc>
          <w:tcPr>
            <w:tcW w:w="1417" w:type="dxa"/>
          </w:tcPr>
          <w:p w:rsidR="006C38F9" w:rsidRPr="007F6644" w:rsidRDefault="006C38F9" w:rsidP="006C38F9">
            <w:pPr>
              <w:jc w:val="center"/>
              <w:rPr>
                <w:b/>
              </w:rPr>
            </w:pPr>
            <w:r w:rsidRPr="007F6644">
              <w:rPr>
                <w:b/>
              </w:rPr>
              <w:t>15:00-18:00</w:t>
            </w:r>
          </w:p>
          <w:p w:rsidR="00B61B03" w:rsidRPr="007F6644" w:rsidRDefault="00B61B03" w:rsidP="005D4379">
            <w:pPr>
              <w:rPr>
                <w:b/>
              </w:rPr>
            </w:pPr>
          </w:p>
          <w:p w:rsidR="006C38F9" w:rsidRPr="007F6644" w:rsidRDefault="006C38F9" w:rsidP="006C38F9">
            <w:pPr>
              <w:jc w:val="center"/>
              <w:rPr>
                <w:b/>
              </w:rPr>
            </w:pPr>
            <w:r w:rsidRPr="007F6644">
              <w:rPr>
                <w:b/>
              </w:rPr>
              <w:t>17:00-20:00</w:t>
            </w:r>
          </w:p>
          <w:p w:rsidR="006C38F9" w:rsidRPr="007F6644" w:rsidRDefault="006C38F9" w:rsidP="005D4379">
            <w:pPr>
              <w:rPr>
                <w:b/>
              </w:rPr>
            </w:pPr>
          </w:p>
        </w:tc>
        <w:tc>
          <w:tcPr>
            <w:tcW w:w="2233" w:type="dxa"/>
          </w:tcPr>
          <w:p w:rsidR="007F6644" w:rsidRPr="007F6644" w:rsidRDefault="007F6644" w:rsidP="007F6644">
            <w:pPr>
              <w:jc w:val="center"/>
              <w:rPr>
                <w:b/>
              </w:rPr>
            </w:pPr>
            <w:r w:rsidRPr="007F6644">
              <w:rPr>
                <w:b/>
              </w:rPr>
              <w:t>Телефон для записи на прием:</w:t>
            </w:r>
          </w:p>
          <w:p w:rsidR="007F6644" w:rsidRPr="007F6644" w:rsidRDefault="007F6644" w:rsidP="007F6644">
            <w:pPr>
              <w:jc w:val="center"/>
              <w:rPr>
                <w:b/>
              </w:rPr>
            </w:pPr>
            <w:r w:rsidRPr="007F6644">
              <w:rPr>
                <w:b/>
              </w:rPr>
              <w:t>278-25-97</w:t>
            </w:r>
          </w:p>
          <w:p w:rsidR="007F6644" w:rsidRPr="007F6644" w:rsidRDefault="007F6644" w:rsidP="007F6644">
            <w:pPr>
              <w:jc w:val="center"/>
              <w:rPr>
                <w:b/>
              </w:rPr>
            </w:pPr>
            <w:r w:rsidRPr="007F6644">
              <w:rPr>
                <w:b/>
              </w:rPr>
              <w:t>с 14:00</w:t>
            </w:r>
          </w:p>
          <w:p w:rsidR="00B61B03" w:rsidRPr="007F6644" w:rsidRDefault="008E7127" w:rsidP="007F6644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7F6644" w:rsidRPr="007F6644">
              <w:rPr>
                <w:b/>
              </w:rPr>
              <w:t>о 18:00</w:t>
            </w:r>
          </w:p>
        </w:tc>
      </w:tr>
      <w:tr w:rsidR="00B61B03" w:rsidRPr="007C10B4" w:rsidTr="008E7127">
        <w:trPr>
          <w:trHeight w:val="1282"/>
        </w:trPr>
        <w:tc>
          <w:tcPr>
            <w:tcW w:w="3510" w:type="dxa"/>
          </w:tcPr>
          <w:p w:rsidR="00B61B03" w:rsidRPr="007F6644" w:rsidRDefault="00B61B03" w:rsidP="005D4379">
            <w:pPr>
              <w:rPr>
                <w:b/>
              </w:rPr>
            </w:pPr>
            <w:r w:rsidRPr="007F6644">
              <w:rPr>
                <w:b/>
              </w:rPr>
              <w:lastRenderedPageBreak/>
              <w:t>Начальник отдела государственной инспекции безопасности дорожного движения</w:t>
            </w:r>
          </w:p>
        </w:tc>
        <w:tc>
          <w:tcPr>
            <w:tcW w:w="1843" w:type="dxa"/>
          </w:tcPr>
          <w:p w:rsidR="00B61B03" w:rsidRPr="007F6644" w:rsidRDefault="00565D78" w:rsidP="00D92891">
            <w:pPr>
              <w:jc w:val="center"/>
              <w:rPr>
                <w:b/>
              </w:rPr>
            </w:pPr>
            <w:proofErr w:type="spellStart"/>
            <w:r w:rsidRPr="007F6644">
              <w:rPr>
                <w:b/>
              </w:rPr>
              <w:t>Баландов</w:t>
            </w:r>
            <w:proofErr w:type="spellEnd"/>
          </w:p>
          <w:p w:rsidR="00565D78" w:rsidRPr="007F6644" w:rsidRDefault="00565D78" w:rsidP="00D92891">
            <w:pPr>
              <w:jc w:val="center"/>
              <w:rPr>
                <w:b/>
              </w:rPr>
            </w:pPr>
            <w:r w:rsidRPr="007F6644">
              <w:rPr>
                <w:b/>
              </w:rPr>
              <w:t>Дмитрий</w:t>
            </w:r>
          </w:p>
          <w:p w:rsidR="00565D78" w:rsidRPr="007F6644" w:rsidRDefault="00565D78" w:rsidP="00D92891">
            <w:pPr>
              <w:jc w:val="center"/>
              <w:rPr>
                <w:b/>
              </w:rPr>
            </w:pPr>
            <w:r w:rsidRPr="007F6644">
              <w:rPr>
                <w:b/>
              </w:rPr>
              <w:t>Николаевич</w:t>
            </w:r>
          </w:p>
        </w:tc>
        <w:tc>
          <w:tcPr>
            <w:tcW w:w="1985" w:type="dxa"/>
          </w:tcPr>
          <w:p w:rsidR="00B61B03" w:rsidRPr="007F6644" w:rsidRDefault="006C38F9" w:rsidP="00C30338">
            <w:pPr>
              <w:jc w:val="center"/>
              <w:rPr>
                <w:b/>
              </w:rPr>
            </w:pPr>
            <w:r w:rsidRPr="007F6644">
              <w:rPr>
                <w:b/>
              </w:rPr>
              <w:t>02.02.2023</w:t>
            </w:r>
          </w:p>
          <w:p w:rsidR="006C38F9" w:rsidRPr="007F6644" w:rsidRDefault="006C38F9" w:rsidP="00C30338">
            <w:pPr>
              <w:jc w:val="center"/>
              <w:rPr>
                <w:b/>
              </w:rPr>
            </w:pPr>
            <w:r w:rsidRPr="007F6644">
              <w:rPr>
                <w:b/>
              </w:rPr>
              <w:t>Четверг</w:t>
            </w:r>
          </w:p>
          <w:p w:rsidR="006C38F9" w:rsidRDefault="00C84EC5" w:rsidP="00C30338">
            <w:pPr>
              <w:jc w:val="center"/>
              <w:rPr>
                <w:b/>
              </w:rPr>
            </w:pPr>
            <w:r>
              <w:rPr>
                <w:b/>
              </w:rPr>
              <w:t>15.02.2023</w:t>
            </w:r>
          </w:p>
          <w:p w:rsidR="00C84EC5" w:rsidRPr="007F6644" w:rsidRDefault="00C84EC5" w:rsidP="00C30338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417" w:type="dxa"/>
          </w:tcPr>
          <w:p w:rsidR="006C38F9" w:rsidRPr="007F6644" w:rsidRDefault="006C38F9" w:rsidP="006C38F9">
            <w:pPr>
              <w:jc w:val="center"/>
              <w:rPr>
                <w:b/>
              </w:rPr>
            </w:pPr>
            <w:r w:rsidRPr="007F6644">
              <w:rPr>
                <w:b/>
              </w:rPr>
              <w:t>17:00-20:00</w:t>
            </w:r>
          </w:p>
          <w:p w:rsidR="00B61B03" w:rsidRPr="007F6644" w:rsidRDefault="00B61B03" w:rsidP="00B61B03">
            <w:pPr>
              <w:jc w:val="center"/>
              <w:rPr>
                <w:b/>
              </w:rPr>
            </w:pPr>
          </w:p>
          <w:p w:rsidR="006C38F9" w:rsidRPr="007F6644" w:rsidRDefault="00C84EC5" w:rsidP="00B61B03">
            <w:pPr>
              <w:jc w:val="center"/>
              <w:rPr>
                <w:b/>
              </w:rPr>
            </w:pPr>
            <w:r>
              <w:rPr>
                <w:b/>
              </w:rPr>
              <w:t>15:00-18:00</w:t>
            </w:r>
          </w:p>
          <w:p w:rsidR="00B61B03" w:rsidRPr="007F6644" w:rsidRDefault="00B61B03" w:rsidP="00B61B03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7F6644" w:rsidRPr="007F6644" w:rsidRDefault="007F6644" w:rsidP="007F6644">
            <w:pPr>
              <w:jc w:val="center"/>
              <w:rPr>
                <w:b/>
              </w:rPr>
            </w:pPr>
            <w:r w:rsidRPr="007F6644">
              <w:rPr>
                <w:b/>
              </w:rPr>
              <w:t>Телефон для записи на прием:</w:t>
            </w:r>
          </w:p>
          <w:p w:rsidR="007F6644" w:rsidRPr="007F6644" w:rsidRDefault="007F6644" w:rsidP="007F6644">
            <w:pPr>
              <w:jc w:val="center"/>
              <w:rPr>
                <w:b/>
              </w:rPr>
            </w:pPr>
            <w:r w:rsidRPr="007F6644">
              <w:rPr>
                <w:b/>
              </w:rPr>
              <w:t>278-25-97</w:t>
            </w:r>
          </w:p>
          <w:p w:rsidR="007F6644" w:rsidRPr="007F6644" w:rsidRDefault="007F6644" w:rsidP="007F6644">
            <w:pPr>
              <w:jc w:val="center"/>
              <w:rPr>
                <w:b/>
              </w:rPr>
            </w:pPr>
            <w:r w:rsidRPr="007F6644">
              <w:rPr>
                <w:b/>
              </w:rPr>
              <w:t>с 14:00</w:t>
            </w:r>
          </w:p>
          <w:p w:rsidR="00B61B03" w:rsidRPr="007F6644" w:rsidRDefault="008E7127" w:rsidP="007F6644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7F6644" w:rsidRPr="007F6644">
              <w:rPr>
                <w:b/>
              </w:rPr>
              <w:t>о 18:00</w:t>
            </w:r>
          </w:p>
        </w:tc>
      </w:tr>
    </w:tbl>
    <w:p w:rsidR="008C7BFF" w:rsidRDefault="008C7BFF" w:rsidP="00FE0BA1">
      <w:pPr>
        <w:rPr>
          <w:sz w:val="28"/>
          <w:szCs w:val="28"/>
        </w:rPr>
      </w:pPr>
    </w:p>
    <w:sectPr w:rsidR="008C7BFF" w:rsidSect="004B1B00">
      <w:head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5B9" w:rsidRDefault="00F105B9">
      <w:r>
        <w:separator/>
      </w:r>
    </w:p>
  </w:endnote>
  <w:endnote w:type="continuationSeparator" w:id="0">
    <w:p w:rsidR="00F105B9" w:rsidRDefault="00F10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5B9" w:rsidRDefault="00F105B9">
      <w:r>
        <w:separator/>
      </w:r>
    </w:p>
  </w:footnote>
  <w:footnote w:type="continuationSeparator" w:id="0">
    <w:p w:rsidR="00F105B9" w:rsidRDefault="00F10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4537"/>
      <w:docPartObj>
        <w:docPartGallery w:val="Page Numbers (Top of Page)"/>
        <w:docPartUnique/>
      </w:docPartObj>
    </w:sdtPr>
    <w:sdtContent>
      <w:p w:rsidR="00C84EC5" w:rsidRDefault="00F334A2">
        <w:pPr>
          <w:pStyle w:val="ab"/>
          <w:jc w:val="center"/>
        </w:pPr>
        <w:fldSimple w:instr=" PAGE   \* MERGEFORMAT ">
          <w:r w:rsidR="00D82F97">
            <w:rPr>
              <w:noProof/>
            </w:rPr>
            <w:t>2</w:t>
          </w:r>
        </w:fldSimple>
      </w:p>
    </w:sdtContent>
  </w:sdt>
  <w:p w:rsidR="00C84EC5" w:rsidRDefault="00C84EC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77CF"/>
    <w:multiLevelType w:val="multilevel"/>
    <w:tmpl w:val="5A748B76"/>
    <w:lvl w:ilvl="0">
      <w:start w:val="79"/>
      <w:numFmt w:val="decimal"/>
      <w:suff w:val="space"/>
      <w:lvlText w:val="%1."/>
      <w:lvlJc w:val="left"/>
      <w:pPr>
        <w:ind w:left="1451" w:hanging="60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1">
    <w:nsid w:val="23343076"/>
    <w:multiLevelType w:val="hybridMultilevel"/>
    <w:tmpl w:val="EABE14EE"/>
    <w:lvl w:ilvl="0" w:tplc="764CC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57C61"/>
    <w:multiLevelType w:val="hybridMultilevel"/>
    <w:tmpl w:val="B5B8CF2C"/>
    <w:lvl w:ilvl="0" w:tplc="64E06374">
      <w:start w:val="2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3">
    <w:nsid w:val="3C012F6F"/>
    <w:multiLevelType w:val="hybridMultilevel"/>
    <w:tmpl w:val="2C8EC5F2"/>
    <w:lvl w:ilvl="0" w:tplc="764CC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A768D9"/>
    <w:multiLevelType w:val="hybridMultilevel"/>
    <w:tmpl w:val="35E625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4643EA3"/>
    <w:multiLevelType w:val="hybridMultilevel"/>
    <w:tmpl w:val="01AEDB4C"/>
    <w:lvl w:ilvl="0" w:tplc="FB88222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B521CEC"/>
    <w:multiLevelType w:val="multilevel"/>
    <w:tmpl w:val="33A22F64"/>
    <w:lvl w:ilvl="0">
      <w:start w:val="28"/>
      <w:numFmt w:val="decimal"/>
      <w:suff w:val="space"/>
      <w:lvlText w:val="%1."/>
      <w:lvlJc w:val="left"/>
      <w:pPr>
        <w:ind w:left="1440" w:hanging="60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7">
    <w:nsid w:val="62CB542A"/>
    <w:multiLevelType w:val="multilevel"/>
    <w:tmpl w:val="81E6FAFA"/>
    <w:lvl w:ilvl="0">
      <w:start w:val="148"/>
      <w:numFmt w:val="decimal"/>
      <w:suff w:val="space"/>
      <w:lvlText w:val="%1."/>
      <w:lvlJc w:val="left"/>
      <w:pPr>
        <w:ind w:left="1743" w:hanging="75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2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33F75AA"/>
    <w:multiLevelType w:val="hybridMultilevel"/>
    <w:tmpl w:val="7EDAC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689"/>
    <w:rsid w:val="000155F4"/>
    <w:rsid w:val="000161B8"/>
    <w:rsid w:val="00030F14"/>
    <w:rsid w:val="00037E06"/>
    <w:rsid w:val="00052AEB"/>
    <w:rsid w:val="000613E0"/>
    <w:rsid w:val="00063C9A"/>
    <w:rsid w:val="00063EC1"/>
    <w:rsid w:val="00064E88"/>
    <w:rsid w:val="00066F96"/>
    <w:rsid w:val="00070F8F"/>
    <w:rsid w:val="0009287E"/>
    <w:rsid w:val="00092ACD"/>
    <w:rsid w:val="00093C0D"/>
    <w:rsid w:val="000A163C"/>
    <w:rsid w:val="000A3495"/>
    <w:rsid w:val="000B08E4"/>
    <w:rsid w:val="000C0997"/>
    <w:rsid w:val="000C424A"/>
    <w:rsid w:val="000D2468"/>
    <w:rsid w:val="000D3583"/>
    <w:rsid w:val="000F14E5"/>
    <w:rsid w:val="000F7395"/>
    <w:rsid w:val="00101343"/>
    <w:rsid w:val="00103AD0"/>
    <w:rsid w:val="00112791"/>
    <w:rsid w:val="00114493"/>
    <w:rsid w:val="00117FD7"/>
    <w:rsid w:val="00134C7B"/>
    <w:rsid w:val="00144D30"/>
    <w:rsid w:val="00152C7F"/>
    <w:rsid w:val="00152E0A"/>
    <w:rsid w:val="00171167"/>
    <w:rsid w:val="0017466C"/>
    <w:rsid w:val="001753A1"/>
    <w:rsid w:val="00182072"/>
    <w:rsid w:val="00183D3E"/>
    <w:rsid w:val="001A38D5"/>
    <w:rsid w:val="001B00FF"/>
    <w:rsid w:val="001B7375"/>
    <w:rsid w:val="001B78D0"/>
    <w:rsid w:val="001D5FB1"/>
    <w:rsid w:val="0021630F"/>
    <w:rsid w:val="00221267"/>
    <w:rsid w:val="00262012"/>
    <w:rsid w:val="00272918"/>
    <w:rsid w:val="002773FE"/>
    <w:rsid w:val="00283268"/>
    <w:rsid w:val="002841B8"/>
    <w:rsid w:val="002945BB"/>
    <w:rsid w:val="002A12EA"/>
    <w:rsid w:val="002A2C22"/>
    <w:rsid w:val="002A5547"/>
    <w:rsid w:val="002A7FB4"/>
    <w:rsid w:val="002B16A3"/>
    <w:rsid w:val="002C2A59"/>
    <w:rsid w:val="002D170B"/>
    <w:rsid w:val="002F2A74"/>
    <w:rsid w:val="00300932"/>
    <w:rsid w:val="0030146F"/>
    <w:rsid w:val="00307110"/>
    <w:rsid w:val="003175A0"/>
    <w:rsid w:val="003176C7"/>
    <w:rsid w:val="00320D43"/>
    <w:rsid w:val="003251DE"/>
    <w:rsid w:val="003322E5"/>
    <w:rsid w:val="00333A69"/>
    <w:rsid w:val="003349D5"/>
    <w:rsid w:val="003526FE"/>
    <w:rsid w:val="00365B89"/>
    <w:rsid w:val="00370D4C"/>
    <w:rsid w:val="003847D7"/>
    <w:rsid w:val="00393DFF"/>
    <w:rsid w:val="003A67D7"/>
    <w:rsid w:val="003B3F60"/>
    <w:rsid w:val="003B4829"/>
    <w:rsid w:val="003B4951"/>
    <w:rsid w:val="003B6DFB"/>
    <w:rsid w:val="003C023F"/>
    <w:rsid w:val="003C18B8"/>
    <w:rsid w:val="003C1D6A"/>
    <w:rsid w:val="003C4A0E"/>
    <w:rsid w:val="003C549F"/>
    <w:rsid w:val="003D5804"/>
    <w:rsid w:val="003D7BC0"/>
    <w:rsid w:val="003E394A"/>
    <w:rsid w:val="003E3AF9"/>
    <w:rsid w:val="003E3F09"/>
    <w:rsid w:val="003F3A93"/>
    <w:rsid w:val="003F41F5"/>
    <w:rsid w:val="003F4D07"/>
    <w:rsid w:val="004246BB"/>
    <w:rsid w:val="00433D7B"/>
    <w:rsid w:val="00435A11"/>
    <w:rsid w:val="00440C1C"/>
    <w:rsid w:val="0044466E"/>
    <w:rsid w:val="00445B2B"/>
    <w:rsid w:val="00445D19"/>
    <w:rsid w:val="004560AC"/>
    <w:rsid w:val="004605A8"/>
    <w:rsid w:val="00470B84"/>
    <w:rsid w:val="004712FA"/>
    <w:rsid w:val="00475DDE"/>
    <w:rsid w:val="00482004"/>
    <w:rsid w:val="00482B48"/>
    <w:rsid w:val="0048343C"/>
    <w:rsid w:val="004A131D"/>
    <w:rsid w:val="004A2336"/>
    <w:rsid w:val="004B1B00"/>
    <w:rsid w:val="004C147E"/>
    <w:rsid w:val="004C2839"/>
    <w:rsid w:val="004C369A"/>
    <w:rsid w:val="004D3867"/>
    <w:rsid w:val="004E493C"/>
    <w:rsid w:val="004F107D"/>
    <w:rsid w:val="004F4CFD"/>
    <w:rsid w:val="00510C04"/>
    <w:rsid w:val="00514FA2"/>
    <w:rsid w:val="005260ED"/>
    <w:rsid w:val="0053180C"/>
    <w:rsid w:val="00531F96"/>
    <w:rsid w:val="00533A90"/>
    <w:rsid w:val="00534391"/>
    <w:rsid w:val="00534BB7"/>
    <w:rsid w:val="00535BE2"/>
    <w:rsid w:val="00537378"/>
    <w:rsid w:val="00541B12"/>
    <w:rsid w:val="00557255"/>
    <w:rsid w:val="00560136"/>
    <w:rsid w:val="00560B3A"/>
    <w:rsid w:val="00560D3F"/>
    <w:rsid w:val="00565D78"/>
    <w:rsid w:val="00571590"/>
    <w:rsid w:val="005829ED"/>
    <w:rsid w:val="005A2540"/>
    <w:rsid w:val="005A2899"/>
    <w:rsid w:val="005A436E"/>
    <w:rsid w:val="005A59E8"/>
    <w:rsid w:val="005B2B1D"/>
    <w:rsid w:val="005B6E00"/>
    <w:rsid w:val="005B7189"/>
    <w:rsid w:val="005C3CAE"/>
    <w:rsid w:val="005D4379"/>
    <w:rsid w:val="005E63C6"/>
    <w:rsid w:val="005E73BD"/>
    <w:rsid w:val="005F2A95"/>
    <w:rsid w:val="005F7395"/>
    <w:rsid w:val="00615031"/>
    <w:rsid w:val="006152FD"/>
    <w:rsid w:val="00634E12"/>
    <w:rsid w:val="00635C4F"/>
    <w:rsid w:val="00635EB2"/>
    <w:rsid w:val="0064145E"/>
    <w:rsid w:val="00666BC7"/>
    <w:rsid w:val="00672EDA"/>
    <w:rsid w:val="00686AF1"/>
    <w:rsid w:val="006939FB"/>
    <w:rsid w:val="006A0630"/>
    <w:rsid w:val="006A5DBA"/>
    <w:rsid w:val="006B61C8"/>
    <w:rsid w:val="006C38F9"/>
    <w:rsid w:val="006C572E"/>
    <w:rsid w:val="006C582E"/>
    <w:rsid w:val="006E3E79"/>
    <w:rsid w:val="006E44DB"/>
    <w:rsid w:val="006E6BF4"/>
    <w:rsid w:val="006F0FD2"/>
    <w:rsid w:val="006F69BA"/>
    <w:rsid w:val="006F7CAB"/>
    <w:rsid w:val="00706689"/>
    <w:rsid w:val="00725692"/>
    <w:rsid w:val="00727910"/>
    <w:rsid w:val="00744BC9"/>
    <w:rsid w:val="0075493D"/>
    <w:rsid w:val="00756831"/>
    <w:rsid w:val="00760B2F"/>
    <w:rsid w:val="00780938"/>
    <w:rsid w:val="0078237A"/>
    <w:rsid w:val="00784343"/>
    <w:rsid w:val="0078751A"/>
    <w:rsid w:val="00787EB0"/>
    <w:rsid w:val="00791C02"/>
    <w:rsid w:val="007932EC"/>
    <w:rsid w:val="00796251"/>
    <w:rsid w:val="007A0140"/>
    <w:rsid w:val="007C0179"/>
    <w:rsid w:val="007C10B4"/>
    <w:rsid w:val="007D6335"/>
    <w:rsid w:val="007F6644"/>
    <w:rsid w:val="008001CE"/>
    <w:rsid w:val="008050EC"/>
    <w:rsid w:val="00815EA3"/>
    <w:rsid w:val="0082479E"/>
    <w:rsid w:val="008324B7"/>
    <w:rsid w:val="00835944"/>
    <w:rsid w:val="0084148A"/>
    <w:rsid w:val="008430C7"/>
    <w:rsid w:val="0085403A"/>
    <w:rsid w:val="00876757"/>
    <w:rsid w:val="008852C3"/>
    <w:rsid w:val="00890869"/>
    <w:rsid w:val="008B2A78"/>
    <w:rsid w:val="008B661D"/>
    <w:rsid w:val="008B6F7D"/>
    <w:rsid w:val="008C5ADF"/>
    <w:rsid w:val="008C7BFF"/>
    <w:rsid w:val="008D2023"/>
    <w:rsid w:val="008D5730"/>
    <w:rsid w:val="008D6870"/>
    <w:rsid w:val="008E22F8"/>
    <w:rsid w:val="008E3AB3"/>
    <w:rsid w:val="008E7127"/>
    <w:rsid w:val="008F5B8D"/>
    <w:rsid w:val="008F6CCD"/>
    <w:rsid w:val="00922AE4"/>
    <w:rsid w:val="0092576C"/>
    <w:rsid w:val="00925780"/>
    <w:rsid w:val="00927909"/>
    <w:rsid w:val="00940508"/>
    <w:rsid w:val="00943319"/>
    <w:rsid w:val="009601E7"/>
    <w:rsid w:val="00966045"/>
    <w:rsid w:val="00983268"/>
    <w:rsid w:val="00985B85"/>
    <w:rsid w:val="00997EBC"/>
    <w:rsid w:val="009A4F0F"/>
    <w:rsid w:val="009B11A3"/>
    <w:rsid w:val="009C533D"/>
    <w:rsid w:val="009C731E"/>
    <w:rsid w:val="009D3EDF"/>
    <w:rsid w:val="009D7909"/>
    <w:rsid w:val="009E0A58"/>
    <w:rsid w:val="009E450F"/>
    <w:rsid w:val="009E78C0"/>
    <w:rsid w:val="009F0ECF"/>
    <w:rsid w:val="009F3C4A"/>
    <w:rsid w:val="009F54BE"/>
    <w:rsid w:val="00A134A0"/>
    <w:rsid w:val="00A238D6"/>
    <w:rsid w:val="00A23C1B"/>
    <w:rsid w:val="00A265EB"/>
    <w:rsid w:val="00A4631A"/>
    <w:rsid w:val="00A51561"/>
    <w:rsid w:val="00A5769D"/>
    <w:rsid w:val="00A61BB8"/>
    <w:rsid w:val="00A660DE"/>
    <w:rsid w:val="00A66E1C"/>
    <w:rsid w:val="00A70E0E"/>
    <w:rsid w:val="00A73716"/>
    <w:rsid w:val="00A73EF6"/>
    <w:rsid w:val="00A867FC"/>
    <w:rsid w:val="00A93A78"/>
    <w:rsid w:val="00A93FA3"/>
    <w:rsid w:val="00AA1F5A"/>
    <w:rsid w:val="00AA22FB"/>
    <w:rsid w:val="00AB5D16"/>
    <w:rsid w:val="00AC7F58"/>
    <w:rsid w:val="00AD4EA0"/>
    <w:rsid w:val="00AF5AB4"/>
    <w:rsid w:val="00B0048C"/>
    <w:rsid w:val="00B004AD"/>
    <w:rsid w:val="00B21463"/>
    <w:rsid w:val="00B343BC"/>
    <w:rsid w:val="00B46878"/>
    <w:rsid w:val="00B5227F"/>
    <w:rsid w:val="00B54D24"/>
    <w:rsid w:val="00B55EA5"/>
    <w:rsid w:val="00B61B03"/>
    <w:rsid w:val="00B717AF"/>
    <w:rsid w:val="00B8465A"/>
    <w:rsid w:val="00B84C64"/>
    <w:rsid w:val="00B87E61"/>
    <w:rsid w:val="00B92DC9"/>
    <w:rsid w:val="00BA5A43"/>
    <w:rsid w:val="00BC1A02"/>
    <w:rsid w:val="00BD1A32"/>
    <w:rsid w:val="00BD6F4C"/>
    <w:rsid w:val="00BF12F7"/>
    <w:rsid w:val="00C0639D"/>
    <w:rsid w:val="00C1218E"/>
    <w:rsid w:val="00C21448"/>
    <w:rsid w:val="00C22035"/>
    <w:rsid w:val="00C25900"/>
    <w:rsid w:val="00C30338"/>
    <w:rsid w:val="00C3044C"/>
    <w:rsid w:val="00C376FC"/>
    <w:rsid w:val="00C41E3C"/>
    <w:rsid w:val="00C4206F"/>
    <w:rsid w:val="00C425D6"/>
    <w:rsid w:val="00C4338B"/>
    <w:rsid w:val="00C57CC5"/>
    <w:rsid w:val="00C6163C"/>
    <w:rsid w:val="00C63F64"/>
    <w:rsid w:val="00C70510"/>
    <w:rsid w:val="00C737EB"/>
    <w:rsid w:val="00C75CF4"/>
    <w:rsid w:val="00C84EC5"/>
    <w:rsid w:val="00C857E2"/>
    <w:rsid w:val="00C90C4D"/>
    <w:rsid w:val="00CA2B72"/>
    <w:rsid w:val="00CB10B3"/>
    <w:rsid w:val="00CB7217"/>
    <w:rsid w:val="00CD4DCF"/>
    <w:rsid w:val="00CD59A9"/>
    <w:rsid w:val="00CE1589"/>
    <w:rsid w:val="00CF2538"/>
    <w:rsid w:val="00CF714D"/>
    <w:rsid w:val="00D04B4B"/>
    <w:rsid w:val="00D164FD"/>
    <w:rsid w:val="00D17037"/>
    <w:rsid w:val="00D2263B"/>
    <w:rsid w:val="00D35358"/>
    <w:rsid w:val="00D41835"/>
    <w:rsid w:val="00D42639"/>
    <w:rsid w:val="00D4713A"/>
    <w:rsid w:val="00D52D75"/>
    <w:rsid w:val="00D60931"/>
    <w:rsid w:val="00D6131D"/>
    <w:rsid w:val="00D72C44"/>
    <w:rsid w:val="00D76DA5"/>
    <w:rsid w:val="00D82F97"/>
    <w:rsid w:val="00D92891"/>
    <w:rsid w:val="00DB7B2F"/>
    <w:rsid w:val="00DD3AF7"/>
    <w:rsid w:val="00DE3FCA"/>
    <w:rsid w:val="00DF2FA0"/>
    <w:rsid w:val="00DF5333"/>
    <w:rsid w:val="00DF5C4B"/>
    <w:rsid w:val="00E04276"/>
    <w:rsid w:val="00E06BAF"/>
    <w:rsid w:val="00E076FE"/>
    <w:rsid w:val="00E11747"/>
    <w:rsid w:val="00E14446"/>
    <w:rsid w:val="00E30479"/>
    <w:rsid w:val="00E42A39"/>
    <w:rsid w:val="00E51660"/>
    <w:rsid w:val="00E62066"/>
    <w:rsid w:val="00E64112"/>
    <w:rsid w:val="00E73F52"/>
    <w:rsid w:val="00E83F0C"/>
    <w:rsid w:val="00E87CD2"/>
    <w:rsid w:val="00E9434B"/>
    <w:rsid w:val="00EA37DC"/>
    <w:rsid w:val="00EB0688"/>
    <w:rsid w:val="00EB0960"/>
    <w:rsid w:val="00EC69BA"/>
    <w:rsid w:val="00ED07D3"/>
    <w:rsid w:val="00ED08BA"/>
    <w:rsid w:val="00EE13EC"/>
    <w:rsid w:val="00EE2AED"/>
    <w:rsid w:val="00EE44C2"/>
    <w:rsid w:val="00EF1A4D"/>
    <w:rsid w:val="00F01437"/>
    <w:rsid w:val="00F0754F"/>
    <w:rsid w:val="00F105B9"/>
    <w:rsid w:val="00F334A2"/>
    <w:rsid w:val="00F4316A"/>
    <w:rsid w:val="00F47975"/>
    <w:rsid w:val="00F518ED"/>
    <w:rsid w:val="00F5418E"/>
    <w:rsid w:val="00F56D82"/>
    <w:rsid w:val="00F6458F"/>
    <w:rsid w:val="00F70CEC"/>
    <w:rsid w:val="00F73197"/>
    <w:rsid w:val="00FA47D1"/>
    <w:rsid w:val="00FA5DC2"/>
    <w:rsid w:val="00FA6E8C"/>
    <w:rsid w:val="00FB0A45"/>
    <w:rsid w:val="00FB56D7"/>
    <w:rsid w:val="00FB7AE0"/>
    <w:rsid w:val="00FC7B38"/>
    <w:rsid w:val="00FD2062"/>
    <w:rsid w:val="00FD2A61"/>
    <w:rsid w:val="00FD7DA2"/>
    <w:rsid w:val="00FE0BA1"/>
    <w:rsid w:val="00FE0E10"/>
    <w:rsid w:val="00FE716F"/>
    <w:rsid w:val="00FF4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6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6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9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39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5">
    <w:name w:val="footnote text"/>
    <w:basedOn w:val="a"/>
    <w:link w:val="a6"/>
    <w:rsid w:val="006B61C8"/>
    <w:rPr>
      <w:sz w:val="20"/>
    </w:rPr>
  </w:style>
  <w:style w:type="character" w:styleId="a7">
    <w:name w:val="footnote reference"/>
    <w:rsid w:val="006B61C8"/>
    <w:rPr>
      <w:vertAlign w:val="superscript"/>
    </w:rPr>
  </w:style>
  <w:style w:type="character" w:customStyle="1" w:styleId="a6">
    <w:name w:val="Текст сноски Знак"/>
    <w:link w:val="a5"/>
    <w:rsid w:val="006B61C8"/>
    <w:rPr>
      <w:szCs w:val="24"/>
      <w:lang w:bidi="ar-SA"/>
    </w:rPr>
  </w:style>
  <w:style w:type="paragraph" w:styleId="a8">
    <w:name w:val="Body Text"/>
    <w:basedOn w:val="a"/>
    <w:link w:val="a9"/>
    <w:rsid w:val="00DD3AF7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DD3AF7"/>
    <w:rPr>
      <w:sz w:val="28"/>
      <w:szCs w:val="24"/>
      <w:lang w:bidi="ar-SA"/>
    </w:rPr>
  </w:style>
  <w:style w:type="character" w:styleId="aa">
    <w:name w:val="Hyperlink"/>
    <w:rsid w:val="005E63C6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4B1B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1B00"/>
    <w:rPr>
      <w:sz w:val="24"/>
      <w:szCs w:val="24"/>
    </w:rPr>
  </w:style>
  <w:style w:type="paragraph" w:styleId="ad">
    <w:name w:val="footer"/>
    <w:basedOn w:val="a"/>
    <w:link w:val="ae"/>
    <w:rsid w:val="004B1B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B1B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46B0C-4E7B-48E9-B10F-5264D072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9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ктратор</dc:creator>
  <cp:lastModifiedBy>Штаб</cp:lastModifiedBy>
  <cp:revision>5</cp:revision>
  <cp:lastPrinted>2023-01-30T11:56:00Z</cp:lastPrinted>
  <dcterms:created xsi:type="dcterms:W3CDTF">2023-01-30T11:30:00Z</dcterms:created>
  <dcterms:modified xsi:type="dcterms:W3CDTF">2023-01-30T12:02:00Z</dcterms:modified>
</cp:coreProperties>
</file>